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6BAE" w14:textId="77777777" w:rsidR="00090A4C" w:rsidRPr="008C4D15" w:rsidRDefault="00090A4C" w:rsidP="00770CB6">
      <w:pPr>
        <w:pStyle w:val="Apakvirsraksts"/>
        <w:jc w:val="left"/>
      </w:pPr>
    </w:p>
    <w:p w14:paraId="1FC0D425" w14:textId="77777777" w:rsidR="00BB5F83" w:rsidRPr="00DD03D1" w:rsidRDefault="00093581" w:rsidP="00915A51">
      <w:pPr>
        <w:jc w:val="center"/>
        <w:rPr>
          <w:b/>
          <w:lang w:val="lv-LV"/>
        </w:rPr>
      </w:pPr>
      <w:r>
        <w:rPr>
          <w:b/>
          <w:lang w:val="lv-LV"/>
        </w:rPr>
        <w:t>Atklāts konkurss</w:t>
      </w:r>
    </w:p>
    <w:p w14:paraId="0F741E8F" w14:textId="74C515F5" w:rsidR="00AA4E6B" w:rsidRDefault="00B36995" w:rsidP="00B36995">
      <w:pPr>
        <w:jc w:val="center"/>
        <w:rPr>
          <w:b/>
          <w:bCs/>
          <w:lang w:val="lv-LV" w:eastAsia="lv-LV"/>
        </w:rPr>
      </w:pPr>
      <w:r w:rsidRPr="005108B0">
        <w:rPr>
          <w:b/>
          <w:bCs/>
          <w:iCs/>
          <w:lang w:val="lv-LV"/>
        </w:rPr>
        <w:t>„</w:t>
      </w:r>
      <w:r w:rsidR="00AA4E6B" w:rsidRPr="00AA4E6B">
        <w:rPr>
          <w:b/>
          <w:bCs/>
          <w:lang w:val="lv-LV" w:eastAsia="lv-LV"/>
        </w:rPr>
        <w:t xml:space="preserve">Asins uzsējumu veikšanai nepieciešamo testsistēmu un </w:t>
      </w:r>
    </w:p>
    <w:p w14:paraId="3401A8D8" w14:textId="65A1E8FD" w:rsidR="00B36995" w:rsidRPr="003E70FC" w:rsidRDefault="00AA4E6B" w:rsidP="00B36995">
      <w:pPr>
        <w:jc w:val="center"/>
        <w:rPr>
          <w:b/>
          <w:lang w:val="lv-LV" w:eastAsia="ru-RU"/>
        </w:rPr>
      </w:pPr>
      <w:r w:rsidRPr="00AA4E6B">
        <w:rPr>
          <w:b/>
          <w:bCs/>
          <w:lang w:val="lv-LV" w:eastAsia="lv-LV"/>
        </w:rPr>
        <w:t xml:space="preserve">laboratorijas piederumu piegāde </w:t>
      </w:r>
      <w:r w:rsidR="00CE488C" w:rsidRPr="00CE488C">
        <w:rPr>
          <w:b/>
          <w:bCs/>
          <w:lang w:val="lv-LV" w:eastAsia="lv-LV"/>
        </w:rPr>
        <w:t>(kopā ar iekārtu)</w:t>
      </w:r>
      <w:r w:rsidR="00B36995" w:rsidRPr="003E70FC">
        <w:rPr>
          <w:b/>
          <w:bCs/>
          <w:iCs/>
          <w:lang w:val="lv-LV"/>
        </w:rPr>
        <w:t>”</w:t>
      </w:r>
    </w:p>
    <w:p w14:paraId="434435C1" w14:textId="3FCC94C4" w:rsidR="00BB5F83" w:rsidRDefault="00770CB6" w:rsidP="00B36995">
      <w:pPr>
        <w:jc w:val="center"/>
        <w:rPr>
          <w:b/>
          <w:lang w:val="lv-LV" w:eastAsia="ru-RU"/>
        </w:rPr>
      </w:pPr>
      <w:r>
        <w:rPr>
          <w:b/>
          <w:lang w:val="lv-LV"/>
        </w:rPr>
        <w:t>id.</w:t>
      </w:r>
      <w:r w:rsidR="00B36995" w:rsidRPr="003E70FC">
        <w:rPr>
          <w:b/>
          <w:lang w:val="lv-LV"/>
        </w:rPr>
        <w:t xml:space="preserve"> Nr. </w:t>
      </w:r>
      <w:r w:rsidR="00B36995" w:rsidRPr="003E70FC">
        <w:rPr>
          <w:b/>
          <w:lang w:val="lv-LV" w:eastAsia="ru-RU"/>
        </w:rPr>
        <w:t>RAKUS 202</w:t>
      </w:r>
      <w:r w:rsidR="00A71E72">
        <w:rPr>
          <w:b/>
          <w:lang w:val="lv-LV" w:eastAsia="ru-RU"/>
        </w:rPr>
        <w:t>5</w:t>
      </w:r>
      <w:r w:rsidR="00B36995" w:rsidRPr="003E70FC">
        <w:rPr>
          <w:b/>
          <w:lang w:val="lv-LV" w:eastAsia="ru-RU"/>
        </w:rPr>
        <w:t>/</w:t>
      </w:r>
      <w:r w:rsidR="00AA4E6B">
        <w:rPr>
          <w:b/>
          <w:lang w:val="lv-LV" w:eastAsia="ru-RU"/>
        </w:rPr>
        <w:t>131</w:t>
      </w:r>
      <w:r w:rsidR="00B36995" w:rsidRPr="003E70FC">
        <w:rPr>
          <w:b/>
          <w:lang w:val="lv-LV" w:eastAsia="ru-RU"/>
        </w:rPr>
        <w:t>K</w:t>
      </w:r>
    </w:p>
    <w:p w14:paraId="7FE3C38E" w14:textId="77777777" w:rsidR="00B36995" w:rsidRPr="00DD03D1" w:rsidRDefault="00B36995" w:rsidP="00B36995">
      <w:pPr>
        <w:jc w:val="center"/>
        <w:rPr>
          <w:b/>
          <w:lang w:val="lv-LV"/>
        </w:rPr>
      </w:pPr>
    </w:p>
    <w:p w14:paraId="2ACEFC2A" w14:textId="77777777" w:rsidR="00915A51" w:rsidRPr="00DD03D1" w:rsidRDefault="00915A51" w:rsidP="00915A51">
      <w:pPr>
        <w:jc w:val="center"/>
        <w:rPr>
          <w:b/>
          <w:lang w:val="lv-LV"/>
        </w:rPr>
      </w:pPr>
      <w:r w:rsidRPr="00DD03D1">
        <w:rPr>
          <w:b/>
          <w:lang w:val="lv-LV"/>
        </w:rPr>
        <w:t xml:space="preserve">Apliecinājums par neatkarīgi </w:t>
      </w:r>
      <w:r w:rsidR="00F717AB">
        <w:rPr>
          <w:b/>
          <w:lang w:val="lv-LV"/>
        </w:rPr>
        <w:t>sagatavotu</w:t>
      </w:r>
      <w:r w:rsidRPr="00DD03D1">
        <w:rPr>
          <w:b/>
          <w:lang w:val="lv-LV"/>
        </w:rPr>
        <w:t xml:space="preserve"> piedāvājumu</w:t>
      </w:r>
    </w:p>
    <w:p w14:paraId="61ACA2EF" w14:textId="77777777" w:rsidR="00BB5F83" w:rsidRPr="004D1182" w:rsidRDefault="00BB5F83" w:rsidP="00915A51">
      <w:pPr>
        <w:jc w:val="center"/>
        <w:rPr>
          <w:i/>
          <w:lang w:val="lv-LV"/>
        </w:rPr>
      </w:pPr>
      <w:r w:rsidRPr="004D1182">
        <w:rPr>
          <w:i/>
          <w:lang w:val="lv-LV"/>
        </w:rPr>
        <w:t>(</w:t>
      </w:r>
      <w:r w:rsidR="009D6751" w:rsidRPr="004D1182">
        <w:rPr>
          <w:i/>
          <w:lang w:val="lv-LV"/>
        </w:rPr>
        <w:t>forma</w:t>
      </w:r>
      <w:r w:rsidRPr="004D1182">
        <w:rPr>
          <w:i/>
          <w:lang w:val="lv-LV"/>
        </w:rPr>
        <w:t>)</w:t>
      </w:r>
    </w:p>
    <w:p w14:paraId="36F39633" w14:textId="77777777" w:rsidR="00915A51" w:rsidRPr="008C4D15" w:rsidRDefault="00915A51" w:rsidP="00915A51">
      <w:pPr>
        <w:pStyle w:val="naisf"/>
        <w:spacing w:before="0" w:after="0"/>
        <w:ind w:right="423" w:firstLine="0"/>
        <w:rPr>
          <w:lang w:val="lv-LV"/>
        </w:rPr>
      </w:pPr>
      <w:r w:rsidRPr="008C4D15">
        <w:rPr>
          <w:lang w:val="lv-LV"/>
        </w:rPr>
        <w:t>Ar šo, sniedzot izsmeļošu un patiesu informāciju</w:t>
      </w:r>
      <w:r w:rsidR="005B7B0B" w:rsidRPr="008C4D15">
        <w:rPr>
          <w:lang w:val="lv-LV"/>
        </w:rPr>
        <w:t>,</w:t>
      </w:r>
    </w:p>
    <w:p w14:paraId="39D5E12B" w14:textId="77777777" w:rsidR="00915A51" w:rsidRPr="008C4D15" w:rsidRDefault="00915A51" w:rsidP="00915A51">
      <w:pPr>
        <w:pBdr>
          <w:top w:val="single" w:sz="2" w:space="1" w:color="000000"/>
        </w:pBdr>
        <w:jc w:val="center"/>
        <w:rPr>
          <w:i/>
          <w:sz w:val="20"/>
          <w:szCs w:val="20"/>
          <w:shd w:val="clear" w:color="auto" w:fill="FFFFFF"/>
          <w:lang w:val="lv-LV"/>
        </w:rPr>
      </w:pPr>
      <w:r w:rsidRPr="008C4D15">
        <w:rPr>
          <w:i/>
          <w:sz w:val="20"/>
          <w:szCs w:val="20"/>
          <w:lang w:val="lv-LV"/>
        </w:rPr>
        <w:t>(Pretendenta nosaukums, reģ. Nr.</w:t>
      </w:r>
      <w:r w:rsidRPr="008C4D15">
        <w:rPr>
          <w:i/>
          <w:sz w:val="20"/>
          <w:szCs w:val="20"/>
          <w:shd w:val="clear" w:color="auto" w:fill="FFFFFF"/>
          <w:lang w:val="lv-LV"/>
        </w:rPr>
        <w:t xml:space="preserve"> juridiskā adrese, faktiskā adrese, e-pasts, t</w:t>
      </w:r>
      <w:r w:rsidR="00BB5F83" w:rsidRPr="008C4D15">
        <w:rPr>
          <w:i/>
          <w:sz w:val="20"/>
          <w:szCs w:val="20"/>
          <w:shd w:val="clear" w:color="auto" w:fill="FFFFFF"/>
          <w:lang w:val="lv-LV"/>
        </w:rPr>
        <w:t>ālr.</w:t>
      </w:r>
      <w:r w:rsidRPr="008C4D15">
        <w:rPr>
          <w:i/>
          <w:sz w:val="20"/>
          <w:szCs w:val="20"/>
          <w:shd w:val="clear" w:color="auto" w:fill="FFFFFF"/>
          <w:lang w:val="lv-LV"/>
        </w:rPr>
        <w:t xml:space="preserve"> nr.)</w:t>
      </w:r>
    </w:p>
    <w:p w14:paraId="5D2C02C4" w14:textId="77777777" w:rsidR="00915A51" w:rsidRPr="008C4D15" w:rsidRDefault="00915A51" w:rsidP="00915A51">
      <w:pPr>
        <w:pBdr>
          <w:top w:val="single" w:sz="2" w:space="1" w:color="000000"/>
        </w:pBdr>
        <w:jc w:val="center"/>
        <w:rPr>
          <w:sz w:val="20"/>
          <w:szCs w:val="20"/>
          <w:shd w:val="clear" w:color="auto" w:fill="FFFFFF"/>
          <w:lang w:val="lv-LV"/>
        </w:rPr>
      </w:pPr>
    </w:p>
    <w:p w14:paraId="7C72F25D" w14:textId="77777777" w:rsidR="00915A51" w:rsidRPr="008C4D15" w:rsidRDefault="00915A51" w:rsidP="00915A51">
      <w:pPr>
        <w:pBdr>
          <w:top w:val="single" w:sz="2" w:space="1" w:color="000000"/>
        </w:pBdr>
        <w:jc w:val="both"/>
        <w:rPr>
          <w:shd w:val="clear" w:color="auto" w:fill="FFFFFF"/>
          <w:lang w:val="lv-LV"/>
        </w:rPr>
      </w:pPr>
      <w:r w:rsidRPr="008C4D15">
        <w:rPr>
          <w:shd w:val="clear" w:color="auto" w:fill="FFFFFF"/>
          <w:lang w:val="lv-LV"/>
        </w:rPr>
        <w:t>tā</w:t>
      </w:r>
      <w:r w:rsidRPr="008C4D15">
        <w:rPr>
          <w:shd w:val="clear" w:color="auto" w:fill="FFFFFF"/>
          <w:lang w:val="lv-LV"/>
        </w:rPr>
        <w:tab/>
      </w:r>
      <w:r w:rsidRPr="008C4D15">
        <w:rPr>
          <w:shd w:val="clear" w:color="auto" w:fill="FFFFFF"/>
          <w:lang w:val="lv-LV"/>
        </w:rPr>
        <w:tab/>
      </w:r>
      <w:r w:rsidRPr="008C4D15">
        <w:rPr>
          <w:shd w:val="clear" w:color="auto" w:fill="FFFFFF"/>
          <w:lang w:val="lv-LV"/>
        </w:rPr>
        <w:tab/>
      </w:r>
      <w:r w:rsidRPr="008C4D15">
        <w:rPr>
          <w:shd w:val="clear" w:color="auto" w:fill="FFFFFF"/>
          <w:lang w:val="lv-LV"/>
        </w:rPr>
        <w:tab/>
        <w:t>personā</w:t>
      </w:r>
    </w:p>
    <w:p w14:paraId="60C8DFD5" w14:textId="77777777" w:rsidR="00915A51" w:rsidRPr="008C4D15" w:rsidRDefault="00915A51" w:rsidP="00BB5F83">
      <w:pPr>
        <w:pBdr>
          <w:top w:val="single" w:sz="2" w:space="2" w:color="000000"/>
        </w:pBdr>
        <w:jc w:val="center"/>
        <w:rPr>
          <w:i/>
          <w:sz w:val="20"/>
          <w:szCs w:val="20"/>
          <w:shd w:val="clear" w:color="auto" w:fill="FFFFFF"/>
          <w:lang w:val="lv-LV"/>
        </w:rPr>
      </w:pPr>
      <w:r w:rsidRPr="008C4D15">
        <w:rPr>
          <w:i/>
          <w:sz w:val="20"/>
          <w:szCs w:val="20"/>
          <w:shd w:val="clear" w:color="auto" w:fill="FFFFFF"/>
          <w:lang w:val="lv-LV"/>
        </w:rPr>
        <w:t>(vadītāja vai pilnvarotās personas vārds un uzvārds)</w:t>
      </w:r>
    </w:p>
    <w:p w14:paraId="153FC693" w14:textId="77777777" w:rsidR="00915A51" w:rsidRPr="008C4D15" w:rsidRDefault="00915A51" w:rsidP="00915A51">
      <w:pPr>
        <w:pStyle w:val="naisf"/>
        <w:spacing w:before="0" w:after="0"/>
        <w:ind w:right="423" w:firstLine="0"/>
        <w:rPr>
          <w:u w:val="single"/>
          <w:lang w:val="lv-LV"/>
        </w:rPr>
      </w:pPr>
      <w:r w:rsidRPr="008C4D15">
        <w:rPr>
          <w:lang w:val="lv-LV"/>
        </w:rPr>
        <w:t>(turpmāk – Pretendents) attiecībā uz konkrēto iepirkuma procedūru apliecina, ka</w:t>
      </w:r>
    </w:p>
    <w:p w14:paraId="4AB1A0DC" w14:textId="77777777" w:rsidR="00915A51" w:rsidRPr="008C4D15" w:rsidRDefault="00915A51" w:rsidP="00915A51">
      <w:pPr>
        <w:ind w:firstLine="709"/>
        <w:contextualSpacing/>
        <w:jc w:val="both"/>
        <w:rPr>
          <w:b/>
          <w:bCs/>
          <w:lang w:val="lv-LV"/>
        </w:rPr>
      </w:pPr>
      <w:r w:rsidRPr="008C4D15">
        <w:rPr>
          <w:b/>
          <w:bCs/>
          <w:lang w:val="lv-LV"/>
        </w:rPr>
        <w:t xml:space="preserve">1. </w:t>
      </w:r>
      <w:r w:rsidRPr="008C4D15">
        <w:rPr>
          <w:lang w:val="lv-LV"/>
        </w:rPr>
        <w:t>Pretendents</w:t>
      </w:r>
      <w:r w:rsidRPr="008C4D15">
        <w:rPr>
          <w:bCs/>
          <w:lang w:val="lv-LV"/>
        </w:rPr>
        <w:t xml:space="preserve"> ir iepazinies un piekrīt šī apliecinājuma saturam</w:t>
      </w:r>
      <w:r w:rsidRPr="008C4D15">
        <w:rPr>
          <w:lang w:val="lv-LV"/>
        </w:rPr>
        <w:t>.</w:t>
      </w:r>
    </w:p>
    <w:p w14:paraId="1B74FF40" w14:textId="77777777" w:rsidR="00915A51" w:rsidRPr="008C4D15" w:rsidRDefault="00915A51" w:rsidP="00915A51">
      <w:pPr>
        <w:contextualSpacing/>
        <w:jc w:val="both"/>
        <w:rPr>
          <w:bCs/>
          <w:lang w:val="lv-LV"/>
        </w:rPr>
      </w:pPr>
    </w:p>
    <w:p w14:paraId="7271003B" w14:textId="77777777" w:rsidR="00915A51" w:rsidRPr="008C4D15" w:rsidRDefault="00915A51" w:rsidP="00915A51">
      <w:pPr>
        <w:ind w:firstLine="709"/>
        <w:contextualSpacing/>
        <w:jc w:val="both"/>
        <w:rPr>
          <w:lang w:val="lv-LV"/>
        </w:rPr>
      </w:pPr>
      <w:r w:rsidRPr="008C4D15">
        <w:rPr>
          <w:b/>
          <w:bCs/>
          <w:lang w:val="lv-LV"/>
        </w:rPr>
        <w:t xml:space="preserve">2. </w:t>
      </w:r>
      <w:r w:rsidRPr="008C4D15">
        <w:rPr>
          <w:lang w:val="lv-LV"/>
        </w:rPr>
        <w:t>Pretendents apzinās savu pienākumu šajā apliecinājumā norādīt pilnīgu, izsmeļošu un patiesu informāciju.</w:t>
      </w:r>
    </w:p>
    <w:p w14:paraId="7422CA4C" w14:textId="77777777" w:rsidR="00915A51" w:rsidRPr="008C4D15" w:rsidRDefault="00915A51" w:rsidP="00915A51">
      <w:pPr>
        <w:contextualSpacing/>
        <w:jc w:val="both"/>
        <w:rPr>
          <w:bCs/>
          <w:lang w:val="lv-LV"/>
        </w:rPr>
      </w:pPr>
    </w:p>
    <w:p w14:paraId="75B7B0FB" w14:textId="77777777" w:rsidR="00915A51" w:rsidRPr="008C4D15" w:rsidRDefault="00915A51" w:rsidP="00915A51">
      <w:pPr>
        <w:ind w:firstLine="709"/>
        <w:contextualSpacing/>
        <w:jc w:val="both"/>
        <w:rPr>
          <w:lang w:val="lv-LV"/>
        </w:rPr>
      </w:pPr>
      <w:r w:rsidRPr="008C4D15">
        <w:rPr>
          <w:b/>
          <w:bCs/>
          <w:lang w:val="lv-LV"/>
        </w:rPr>
        <w:t xml:space="preserve">3. </w:t>
      </w:r>
      <w:r w:rsidRPr="008C4D15">
        <w:rPr>
          <w:lang w:val="lv-LV"/>
        </w:rPr>
        <w:t>Pretendents</w:t>
      </w:r>
      <w:r w:rsidRPr="008C4D15">
        <w:rPr>
          <w:bCs/>
          <w:lang w:val="lv-LV"/>
        </w:rPr>
        <w:t xml:space="preserve"> ir pilnvarojis</w:t>
      </w:r>
      <w:r w:rsidRPr="008C4D15">
        <w:rPr>
          <w:b/>
          <w:bCs/>
          <w:lang w:val="lv-LV"/>
        </w:rPr>
        <w:t xml:space="preserve"> </w:t>
      </w:r>
      <w:r w:rsidRPr="008C4D15">
        <w:rPr>
          <w:bCs/>
          <w:lang w:val="lv-LV"/>
        </w:rPr>
        <w:t xml:space="preserve">katru personu, kuras paraksts atrodas uz iepirkuma piedāvājuma, </w:t>
      </w:r>
      <w:r w:rsidRPr="008C4D15">
        <w:rPr>
          <w:lang w:val="lv-LV"/>
        </w:rPr>
        <w:t>parakstīt šo apliecinājumu Pretendenta vārdā.</w:t>
      </w:r>
    </w:p>
    <w:p w14:paraId="230D7244" w14:textId="77777777" w:rsidR="00915A51" w:rsidRPr="008C4D15" w:rsidRDefault="00915A51" w:rsidP="00915A51">
      <w:pPr>
        <w:contextualSpacing/>
        <w:jc w:val="both"/>
        <w:rPr>
          <w:bCs/>
          <w:lang w:val="lv-LV"/>
        </w:rPr>
      </w:pPr>
    </w:p>
    <w:p w14:paraId="55E54F87" w14:textId="77777777" w:rsidR="00915A51" w:rsidRPr="008C4D15" w:rsidRDefault="00915A51" w:rsidP="00915A51">
      <w:pPr>
        <w:ind w:firstLine="709"/>
        <w:contextualSpacing/>
        <w:jc w:val="both"/>
        <w:rPr>
          <w:lang w:val="lv-LV"/>
        </w:rPr>
      </w:pPr>
      <w:r w:rsidRPr="008C4D15">
        <w:rPr>
          <w:b/>
          <w:bCs/>
          <w:lang w:val="lv-LV"/>
        </w:rPr>
        <w:t xml:space="preserve">4. </w:t>
      </w:r>
      <w:r w:rsidRPr="008C4D15">
        <w:rPr>
          <w:bCs/>
          <w:lang w:val="lv-LV"/>
        </w:rPr>
        <w:t>Pretendents informē, ka</w:t>
      </w:r>
      <w:r w:rsidRPr="008C4D15">
        <w:rPr>
          <w:lang w:val="lv-LV"/>
        </w:rPr>
        <w:t xml:space="preserve"> (</w:t>
      </w:r>
      <w:r w:rsidRPr="008C4D15">
        <w:rPr>
          <w:i/>
          <w:lang w:val="lv-LV"/>
        </w:rPr>
        <w:t>pēc vajadzības, atzīmējiet vienu no turpmāk minētajiem</w:t>
      </w:r>
      <w:r w:rsidRPr="008C4D15">
        <w:rPr>
          <w:lang w:val="lv-LV"/>
        </w:rPr>
        <w:t>):</w:t>
      </w:r>
    </w:p>
    <w:tbl>
      <w:tblPr>
        <w:tblW w:w="0" w:type="auto"/>
        <w:tblInd w:w="10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3"/>
        <w:gridCol w:w="8135"/>
      </w:tblGrid>
      <w:tr w:rsidR="00915A51" w:rsidRPr="002C7BA6" w14:paraId="270CC8E5" w14:textId="77777777" w:rsidTr="00BE0F77">
        <w:tc>
          <w:tcPr>
            <w:tcW w:w="0" w:type="auto"/>
            <w:shd w:val="clear" w:color="auto" w:fill="auto"/>
          </w:tcPr>
          <w:p w14:paraId="5928CA0E" w14:textId="77777777" w:rsidR="00915A51" w:rsidRPr="008C4D15" w:rsidRDefault="00915A51" w:rsidP="00BE0F77">
            <w:pPr>
              <w:jc w:val="both"/>
              <w:rPr>
                <w:lang w:val="lv-LV"/>
              </w:rPr>
            </w:pPr>
            <w:r w:rsidRPr="008C4D15">
              <w:rPr>
                <w:rFonts w:ascii="Segoe UI Symbol" w:eastAsia="MS Gothic" w:hAnsi="Segoe UI Symbol" w:cs="Segoe UI Symbol"/>
                <w:lang w:val="lv-LV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14:paraId="0CDC5707" w14:textId="77777777" w:rsidR="00915A51" w:rsidRPr="008C4D15" w:rsidRDefault="00915A51" w:rsidP="00BE0F77">
            <w:pPr>
              <w:jc w:val="both"/>
              <w:rPr>
                <w:lang w:val="lv-LV"/>
              </w:rPr>
            </w:pPr>
            <w:r w:rsidRPr="008C4D15">
              <w:rPr>
                <w:lang w:val="lv-LV"/>
              </w:rPr>
              <w:t>4.1. ir iesniedzis piedāvājumu neatkarīgi no konkurentiem</w:t>
            </w:r>
            <w:r w:rsidRPr="008C4D15">
              <w:rPr>
                <w:rStyle w:val="Vresatsauce"/>
                <w:lang w:val="lv-LV"/>
              </w:rPr>
              <w:footnoteReference w:id="1"/>
            </w:r>
            <w:r w:rsidRPr="008C4D15">
              <w:rPr>
                <w:lang w:val="lv-LV"/>
              </w:rPr>
              <w:t xml:space="preserve"> un bez konsultācijām, līgumiem vai vienošanām, vai cita veida saziņas ar konkurentiem;</w:t>
            </w:r>
          </w:p>
          <w:p w14:paraId="7C035625" w14:textId="77777777" w:rsidR="00915A51" w:rsidRPr="008C4D15" w:rsidRDefault="00915A51" w:rsidP="00BE0F77">
            <w:pPr>
              <w:jc w:val="both"/>
              <w:rPr>
                <w:lang w:val="lv-LV"/>
              </w:rPr>
            </w:pPr>
          </w:p>
        </w:tc>
      </w:tr>
      <w:tr w:rsidR="00915A51" w:rsidRPr="002C7BA6" w14:paraId="53405BAF" w14:textId="77777777" w:rsidTr="00BE0F77">
        <w:tc>
          <w:tcPr>
            <w:tcW w:w="0" w:type="auto"/>
            <w:shd w:val="clear" w:color="auto" w:fill="auto"/>
          </w:tcPr>
          <w:p w14:paraId="3083D1FC" w14:textId="77777777" w:rsidR="00915A51" w:rsidRPr="008C4D15" w:rsidRDefault="00915A51" w:rsidP="00BE0F77">
            <w:pPr>
              <w:jc w:val="both"/>
              <w:rPr>
                <w:lang w:val="lv-LV"/>
              </w:rPr>
            </w:pPr>
            <w:r w:rsidRPr="008C4D15">
              <w:rPr>
                <w:rFonts w:ascii="Segoe UI Symbol" w:eastAsia="MS Gothic" w:hAnsi="Segoe UI Symbol" w:cs="Segoe UI Symbol"/>
                <w:lang w:val="lv-LV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14:paraId="4C1B6D63" w14:textId="77777777" w:rsidR="00915A51" w:rsidRPr="008C4D15" w:rsidRDefault="00915A51" w:rsidP="00BE0F77">
            <w:pPr>
              <w:jc w:val="both"/>
              <w:rPr>
                <w:lang w:val="lv-LV"/>
              </w:rPr>
            </w:pPr>
            <w:r w:rsidRPr="008C4D15">
              <w:rPr>
                <w:lang w:val="lv-LV"/>
              </w:rPr>
              <w:t xml:space="preserve">4.2. tam ir bijušas konsultācijas, līgumi, vienošanās vai cita veida saziņa ar vienu vai vairākiem konkurentiem saistībā ar šo iepirkumu, un tādēļ Pretendents šī apliecinājuma </w:t>
            </w:r>
            <w:r w:rsidR="00907E80">
              <w:rPr>
                <w:lang w:val="lv-LV"/>
              </w:rPr>
              <w:t>p</w:t>
            </w:r>
            <w:r w:rsidRPr="008C4D15">
              <w:rPr>
                <w:lang w:val="lv-LV"/>
              </w:rPr>
              <w:t>ielikumā atklāj izsmeļošu un patiesu informāciju par to, ieskaitot konkurentu nosaukumus un šādas saziņas mērķi, raksturu un saturu.</w:t>
            </w:r>
          </w:p>
        </w:tc>
      </w:tr>
    </w:tbl>
    <w:p w14:paraId="670A37EA" w14:textId="77777777" w:rsidR="00915A51" w:rsidRPr="008C4D15" w:rsidRDefault="00915A51" w:rsidP="00915A51">
      <w:pPr>
        <w:jc w:val="both"/>
        <w:rPr>
          <w:lang w:val="lv-LV"/>
        </w:rPr>
      </w:pPr>
    </w:p>
    <w:p w14:paraId="0E100911" w14:textId="77777777" w:rsidR="00915A51" w:rsidRPr="008C4D15" w:rsidRDefault="00915A51" w:rsidP="00915A51">
      <w:pPr>
        <w:ind w:firstLine="720"/>
        <w:contextualSpacing/>
        <w:jc w:val="both"/>
        <w:rPr>
          <w:lang w:val="lv-LV"/>
        </w:rPr>
      </w:pPr>
      <w:r w:rsidRPr="008C4D15">
        <w:rPr>
          <w:b/>
          <w:bCs/>
          <w:lang w:val="lv-LV"/>
        </w:rPr>
        <w:t xml:space="preserve">5. </w:t>
      </w:r>
      <w:r w:rsidRPr="008C4D15">
        <w:rPr>
          <w:bCs/>
          <w:lang w:val="lv-LV"/>
        </w:rPr>
        <w:t>P</w:t>
      </w:r>
      <w:r w:rsidRPr="008C4D15">
        <w:rPr>
          <w:lang w:val="lv-LV"/>
        </w:rPr>
        <w:t>retendentam, izņemot gadījumu, kad pretendents šādu saziņu ir paziņojis saskaņā ar šī apliecinājuma 4.2. apakšpunktu, ne ar vienu konkurentu nav bijusi saziņa attiecībā uz:</w:t>
      </w:r>
    </w:p>
    <w:p w14:paraId="18388AB9" w14:textId="77777777" w:rsidR="00915A51" w:rsidRPr="008C4D15" w:rsidRDefault="00915A51" w:rsidP="00915A51">
      <w:pPr>
        <w:ind w:left="720" w:firstLine="720"/>
        <w:contextualSpacing/>
        <w:jc w:val="both"/>
        <w:rPr>
          <w:lang w:val="lv-LV"/>
        </w:rPr>
      </w:pPr>
      <w:r w:rsidRPr="008C4D15">
        <w:rPr>
          <w:lang w:val="lv-LV"/>
        </w:rPr>
        <w:t>5.1. cenām;</w:t>
      </w:r>
    </w:p>
    <w:p w14:paraId="4C2EA1DD" w14:textId="77777777" w:rsidR="00915A51" w:rsidRPr="008C4D15" w:rsidRDefault="00915A51" w:rsidP="00915A51">
      <w:pPr>
        <w:ind w:left="720" w:firstLine="720"/>
        <w:contextualSpacing/>
        <w:jc w:val="both"/>
        <w:rPr>
          <w:lang w:val="lv-LV"/>
        </w:rPr>
      </w:pPr>
      <w:r w:rsidRPr="008C4D15">
        <w:rPr>
          <w:lang w:val="lv-LV"/>
        </w:rPr>
        <w:t>5.2. cenas aprēķināšanas metodēm, faktoriem (apstākļiem) vai formulām;</w:t>
      </w:r>
    </w:p>
    <w:p w14:paraId="34048024" w14:textId="77777777" w:rsidR="00915A51" w:rsidRPr="008C4D15" w:rsidRDefault="00915A51" w:rsidP="00915A51">
      <w:pPr>
        <w:ind w:left="1440"/>
        <w:contextualSpacing/>
        <w:jc w:val="both"/>
        <w:rPr>
          <w:lang w:val="lv-LV"/>
        </w:rPr>
      </w:pPr>
      <w:r w:rsidRPr="008C4D15">
        <w:rPr>
          <w:lang w:val="lv-LV"/>
        </w:rPr>
        <w:t>5.3.</w:t>
      </w:r>
      <w:r w:rsidR="00BB7A37">
        <w:rPr>
          <w:lang w:val="lv-LV"/>
        </w:rPr>
        <w:t> </w:t>
      </w:r>
      <w:r w:rsidRPr="008C4D15">
        <w:rPr>
          <w:lang w:val="lv-LV"/>
        </w:rPr>
        <w:t>nodomu vai lēmumu piedalīties vai nepiedalīties iepirkumā (iesniegt vai neiesniegt piedāvājumu);</w:t>
      </w:r>
    </w:p>
    <w:p w14:paraId="2BB4AB4A" w14:textId="77777777" w:rsidR="00915A51" w:rsidRPr="008C4D15" w:rsidRDefault="00915A51" w:rsidP="00915A51">
      <w:pPr>
        <w:ind w:left="720" w:firstLine="720"/>
        <w:contextualSpacing/>
        <w:jc w:val="both"/>
        <w:rPr>
          <w:lang w:val="lv-LV"/>
        </w:rPr>
      </w:pPr>
      <w:r w:rsidRPr="008C4D15">
        <w:rPr>
          <w:lang w:val="lv-LV"/>
        </w:rPr>
        <w:t xml:space="preserve">5.4. tādu piedāvājuma iesniegšanu, kas neatbilst iepirkuma prasībām; </w:t>
      </w:r>
    </w:p>
    <w:p w14:paraId="4D1BF0ED" w14:textId="77777777" w:rsidR="00915A51" w:rsidRPr="008C4D15" w:rsidRDefault="00915A51" w:rsidP="00915A51">
      <w:pPr>
        <w:ind w:left="1440"/>
        <w:contextualSpacing/>
        <w:jc w:val="both"/>
        <w:rPr>
          <w:lang w:val="lv-LV"/>
        </w:rPr>
      </w:pPr>
      <w:r w:rsidRPr="008C4D15">
        <w:rPr>
          <w:lang w:val="lv-LV"/>
        </w:rPr>
        <w:lastRenderedPageBreak/>
        <w:t>5.5. kvalitāti, apjomu, specifikāciju, izpildes</w:t>
      </w:r>
      <w:r w:rsidR="008C3B8B">
        <w:rPr>
          <w:lang w:val="lv-LV"/>
        </w:rPr>
        <w:t xml:space="preserve"> </w:t>
      </w:r>
      <w:r w:rsidRPr="008C4D15">
        <w:rPr>
          <w:lang w:val="lv-LV"/>
        </w:rPr>
        <w:t>vai citiem nosacījumiem, kas risināmi neatkarīgi no konkurentiem, tiem produktiem vai pakalpojumiem, uz ko attiecas šis iepirkums.</w:t>
      </w:r>
    </w:p>
    <w:p w14:paraId="43F69308" w14:textId="77777777" w:rsidR="00915A51" w:rsidRPr="008C4D15" w:rsidRDefault="00915A51" w:rsidP="00915A51">
      <w:pPr>
        <w:tabs>
          <w:tab w:val="left" w:pos="1170"/>
        </w:tabs>
        <w:contextualSpacing/>
        <w:jc w:val="both"/>
        <w:rPr>
          <w:lang w:val="lv-LV"/>
        </w:rPr>
      </w:pPr>
    </w:p>
    <w:p w14:paraId="65737910" w14:textId="77777777" w:rsidR="00915A51" w:rsidRPr="008C4D15" w:rsidRDefault="00915A51" w:rsidP="00915A51">
      <w:pPr>
        <w:ind w:firstLine="709"/>
        <w:contextualSpacing/>
        <w:jc w:val="both"/>
        <w:rPr>
          <w:lang w:val="lv-LV"/>
        </w:rPr>
      </w:pPr>
      <w:r w:rsidRPr="008C4D15">
        <w:rPr>
          <w:b/>
          <w:lang w:val="lv-LV"/>
        </w:rPr>
        <w:t>6.</w:t>
      </w:r>
      <w:r w:rsidRPr="008C4D15">
        <w:rPr>
          <w:lang w:val="lv-LV"/>
        </w:rPr>
        <w:t xml:space="preserve"> </w:t>
      </w:r>
      <w:r w:rsidRPr="008C4D15">
        <w:rPr>
          <w:bCs/>
          <w:lang w:val="lv-LV"/>
        </w:rPr>
        <w:t>Pretendents</w:t>
      </w:r>
      <w:r w:rsidRPr="008C4D15">
        <w:rPr>
          <w:b/>
          <w:bCs/>
          <w:lang w:val="lv-LV"/>
        </w:rPr>
        <w:t xml:space="preserve"> </w:t>
      </w:r>
      <w:r w:rsidRPr="008C4D15">
        <w:rPr>
          <w:bCs/>
          <w:lang w:val="lv-LV"/>
        </w:rPr>
        <w:t xml:space="preserve">nav </w:t>
      </w:r>
      <w:r w:rsidRPr="008C4D15">
        <w:rPr>
          <w:lang w:val="lv-LV"/>
        </w:rPr>
        <w:t>apzināti, tieši vai netieši</w:t>
      </w:r>
      <w:r w:rsidRPr="008C4D15">
        <w:rPr>
          <w:bCs/>
          <w:lang w:val="lv-LV"/>
        </w:rPr>
        <w:t xml:space="preserve"> atklājis un neatklās piedāvājuma noteikumus</w:t>
      </w:r>
      <w:r w:rsidRPr="008C4D15">
        <w:rPr>
          <w:lang w:val="lv-LV"/>
        </w:rPr>
        <w:t xml:space="preserve"> nevienam konkurentam pirms līguma slēgšanas tiesību piešķiršanas, vai arī tas ir īpaši atklāts saskaņā šī apliecinājuma 4.2. apakšpunktu.</w:t>
      </w:r>
    </w:p>
    <w:p w14:paraId="19F84EE1" w14:textId="77777777" w:rsidR="00915A51" w:rsidRPr="008C4D15" w:rsidRDefault="00915A51" w:rsidP="00915A51">
      <w:pPr>
        <w:contextualSpacing/>
        <w:jc w:val="both"/>
        <w:rPr>
          <w:lang w:val="lv-LV"/>
        </w:rPr>
      </w:pPr>
    </w:p>
    <w:p w14:paraId="65F6CF13" w14:textId="77777777" w:rsidR="00915A51" w:rsidRPr="008C4D15" w:rsidRDefault="00915A51" w:rsidP="00915A51">
      <w:pPr>
        <w:ind w:firstLine="709"/>
        <w:contextualSpacing/>
        <w:jc w:val="both"/>
        <w:rPr>
          <w:lang w:val="lv-LV"/>
        </w:rPr>
      </w:pPr>
      <w:r w:rsidRPr="008C4D15">
        <w:rPr>
          <w:b/>
          <w:lang w:val="lv-LV"/>
        </w:rPr>
        <w:t xml:space="preserve">7. </w:t>
      </w:r>
      <w:r w:rsidRPr="008C4D15">
        <w:rPr>
          <w:lang w:val="lv-LV"/>
        </w:rPr>
        <w:t>Pretendents apzinās, ka Konkurences likumā noteikta atbildība par aizliegtām vienošanām</w:t>
      </w:r>
      <w:r w:rsidR="00CB23A7" w:rsidRPr="008C4D15">
        <w:rPr>
          <w:lang w:val="lv-LV"/>
        </w:rPr>
        <w:t xml:space="preserve"> </w:t>
      </w:r>
      <w:r w:rsidRPr="008C4D15">
        <w:rPr>
          <w:lang w:val="lv-LV"/>
        </w:rPr>
        <w:t xml:space="preserve">un Publisko iepirkumu likums paredz uz 3 gadiem izslēgt pretendentu no dalības iepirkuma procedūrā. </w:t>
      </w:r>
    </w:p>
    <w:p w14:paraId="4872F4BA" w14:textId="77777777" w:rsidR="00B719D6" w:rsidRPr="008C4D15" w:rsidRDefault="00B719D6" w:rsidP="00915A51">
      <w:pPr>
        <w:ind w:firstLine="709"/>
        <w:contextualSpacing/>
        <w:jc w:val="both"/>
        <w:rPr>
          <w:snapToGrid w:val="0"/>
          <w:lang w:val="lv-LV" w:eastAsia="ru-RU"/>
        </w:rPr>
      </w:pPr>
    </w:p>
    <w:p w14:paraId="7D2361D4" w14:textId="77777777" w:rsidR="00B719D6" w:rsidRPr="008C4D15" w:rsidRDefault="00B719D6" w:rsidP="00B719D6">
      <w:pPr>
        <w:pStyle w:val="western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4D15">
        <w:rPr>
          <w:rFonts w:ascii="Times New Roman" w:hAnsi="Times New Roman" w:cs="Times New Roman"/>
          <w:b/>
          <w:bCs/>
          <w:color w:val="auto"/>
          <w:sz w:val="24"/>
          <w:szCs w:val="24"/>
        </w:rPr>
        <w:t>Ar šo apstiprinām un garantējam sniegto ziņu patiesumu un precizitāti</w:t>
      </w:r>
      <w:r w:rsidR="005641D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8C4D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16CEF2F" w14:textId="77777777" w:rsidR="00B719D6" w:rsidRPr="008C4D15" w:rsidRDefault="00B719D6" w:rsidP="00915A51">
      <w:pPr>
        <w:ind w:firstLine="709"/>
        <w:contextualSpacing/>
        <w:jc w:val="both"/>
        <w:rPr>
          <w:snapToGrid w:val="0"/>
          <w:lang w:val="lv-LV" w:eastAsia="ru-RU"/>
        </w:rPr>
      </w:pPr>
    </w:p>
    <w:p w14:paraId="5B20D0F0" w14:textId="77777777" w:rsidR="00915A51" w:rsidRPr="008C4D15" w:rsidRDefault="00915A51" w:rsidP="00915A51">
      <w:pPr>
        <w:rPr>
          <w:snapToGrid w:val="0"/>
          <w:lang w:val="lv-LV" w:eastAsia="ru-RU"/>
        </w:rPr>
      </w:pPr>
    </w:p>
    <w:p w14:paraId="14FC727D" w14:textId="77777777" w:rsidR="00915A51" w:rsidRPr="008C4D15" w:rsidRDefault="00915A51" w:rsidP="00915A51">
      <w:pPr>
        <w:rPr>
          <w:snapToGrid w:val="0"/>
          <w:lang w:val="lv-LV" w:eastAsia="ru-RU"/>
        </w:rPr>
      </w:pPr>
      <w:r w:rsidRPr="008C4D15">
        <w:rPr>
          <w:snapToGrid w:val="0"/>
          <w:lang w:val="lv-LV" w:eastAsia="ru-RU"/>
        </w:rPr>
        <w:t>Datums</w:t>
      </w:r>
      <w:r w:rsidR="00E950BB" w:rsidRPr="008C4D15">
        <w:rPr>
          <w:snapToGrid w:val="0"/>
          <w:lang w:val="lv-LV" w:eastAsia="ru-RU"/>
        </w:rPr>
        <w:t xml:space="preserve"> </w:t>
      </w:r>
      <w:r w:rsidRPr="008C4D15">
        <w:rPr>
          <w:snapToGrid w:val="0"/>
          <w:lang w:val="lv-LV" w:eastAsia="ru-RU"/>
        </w:rPr>
        <w:t>______________</w:t>
      </w:r>
      <w:r w:rsidR="00E950BB" w:rsidRPr="008C4D15">
        <w:rPr>
          <w:snapToGrid w:val="0"/>
          <w:lang w:val="lv-LV" w:eastAsia="ru-RU"/>
        </w:rPr>
        <w:tab/>
      </w:r>
      <w:r w:rsidR="00E950BB" w:rsidRPr="008C4D15">
        <w:rPr>
          <w:snapToGrid w:val="0"/>
          <w:lang w:val="lv-LV" w:eastAsia="ru-RU"/>
        </w:rPr>
        <w:tab/>
      </w:r>
      <w:r w:rsidR="00E950BB" w:rsidRPr="008C4D15">
        <w:rPr>
          <w:snapToGrid w:val="0"/>
          <w:lang w:val="lv-LV" w:eastAsia="ru-RU"/>
        </w:rPr>
        <w:tab/>
      </w:r>
      <w:r w:rsidR="00E950BB" w:rsidRPr="008C4D15">
        <w:rPr>
          <w:snapToGrid w:val="0"/>
          <w:lang w:val="lv-LV" w:eastAsia="ru-RU"/>
        </w:rPr>
        <w:tab/>
      </w:r>
      <w:r w:rsidR="00E950BB" w:rsidRPr="008C4D15">
        <w:rPr>
          <w:snapToGrid w:val="0"/>
          <w:lang w:val="lv-LV" w:eastAsia="ru-RU"/>
        </w:rPr>
        <w:tab/>
        <w:t>____________________________</w:t>
      </w:r>
    </w:p>
    <w:p w14:paraId="33C0DD15" w14:textId="77777777" w:rsidR="00915A51" w:rsidRPr="008C4D15" w:rsidRDefault="00E950BB" w:rsidP="00915A51">
      <w:pPr>
        <w:jc w:val="both"/>
        <w:rPr>
          <w:sz w:val="22"/>
          <w:szCs w:val="22"/>
          <w:lang w:val="lv-LV"/>
        </w:rPr>
      </w:pP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  <w:t xml:space="preserve">   </w:t>
      </w:r>
      <w:r w:rsidRPr="008C4D15">
        <w:rPr>
          <w:i/>
          <w:sz w:val="22"/>
          <w:szCs w:val="22"/>
          <w:lang w:val="lv-LV"/>
        </w:rPr>
        <w:t>(Pretendenta pārstāvja</w:t>
      </w:r>
      <w:r w:rsidRPr="008C4D15">
        <w:rPr>
          <w:b/>
          <w:i/>
          <w:sz w:val="22"/>
          <w:szCs w:val="22"/>
          <w:lang w:val="lv-LV"/>
        </w:rPr>
        <w:t xml:space="preserve"> </w:t>
      </w:r>
      <w:r w:rsidRPr="008C4D15">
        <w:rPr>
          <w:i/>
          <w:sz w:val="22"/>
          <w:szCs w:val="22"/>
          <w:lang w:val="lv-LV"/>
        </w:rPr>
        <w:t>paraksts)</w:t>
      </w:r>
    </w:p>
    <w:p w14:paraId="08EE46E6" w14:textId="77777777" w:rsidR="00E950BB" w:rsidRPr="008C4D15" w:rsidRDefault="00E950BB" w:rsidP="00915A51">
      <w:pPr>
        <w:jc w:val="both"/>
        <w:rPr>
          <w:b/>
          <w:i/>
          <w:lang w:val="lv-LV"/>
        </w:rPr>
      </w:pPr>
    </w:p>
    <w:p w14:paraId="382297FB" w14:textId="77777777" w:rsidR="00915A51" w:rsidRPr="008C4D15" w:rsidRDefault="00915A51" w:rsidP="00915A51">
      <w:pPr>
        <w:jc w:val="both"/>
        <w:rPr>
          <w:b/>
          <w:i/>
          <w:lang w:val="lv-LV"/>
        </w:rPr>
      </w:pPr>
    </w:p>
    <w:p w14:paraId="222D5B64" w14:textId="77777777" w:rsidR="00915A51" w:rsidRPr="008C4D15" w:rsidRDefault="00915A51" w:rsidP="00915A51">
      <w:pPr>
        <w:jc w:val="both"/>
        <w:rPr>
          <w:i/>
          <w:lang w:val="lv-LV"/>
        </w:rPr>
      </w:pPr>
      <w:r w:rsidRPr="008C4D15">
        <w:rPr>
          <w:i/>
          <w:lang w:val="lv-LV"/>
        </w:rPr>
        <w:t xml:space="preserve">(Piezīme: Pretendents atbilstoši situācijai </w:t>
      </w:r>
      <w:r w:rsidR="00BB5F83" w:rsidRPr="008C4D15">
        <w:rPr>
          <w:i/>
          <w:lang w:val="lv-LV"/>
        </w:rPr>
        <w:t xml:space="preserve">var papildināt apliecinājuma formu ar informāciju, kas </w:t>
      </w:r>
      <w:r w:rsidR="00A05933">
        <w:rPr>
          <w:i/>
          <w:lang w:val="lv-LV"/>
        </w:rPr>
        <w:t>P</w:t>
      </w:r>
      <w:r w:rsidR="00BB5F83" w:rsidRPr="008C4D15">
        <w:rPr>
          <w:i/>
          <w:lang w:val="lv-LV"/>
        </w:rPr>
        <w:t>retendentam šķiet būtiska un tā nav ietverta apliecinājuma formā</w:t>
      </w:r>
      <w:r w:rsidRPr="008C4D15">
        <w:rPr>
          <w:i/>
          <w:lang w:val="lv-LV"/>
        </w:rPr>
        <w:t>, kā arī</w:t>
      </w:r>
      <w:r w:rsidR="00BB5F83" w:rsidRPr="008C4D15">
        <w:rPr>
          <w:i/>
          <w:lang w:val="lv-LV"/>
        </w:rPr>
        <w:t>, ja attiecināms,</w:t>
      </w:r>
      <w:r w:rsidRPr="008C4D15">
        <w:rPr>
          <w:i/>
          <w:lang w:val="lv-LV"/>
        </w:rPr>
        <w:t xml:space="preserve"> aizpilda pielikumu vai izmanto to kā apliecinājuma paraugu.)</w:t>
      </w:r>
    </w:p>
    <w:p w14:paraId="4117D1B0" w14:textId="77777777" w:rsidR="00915A51" w:rsidRPr="008C4D15" w:rsidRDefault="00915A51" w:rsidP="00915A51">
      <w:pPr>
        <w:rPr>
          <w:lang w:val="lv-LV"/>
        </w:rPr>
      </w:pPr>
    </w:p>
    <w:p w14:paraId="49D415EB" w14:textId="77777777" w:rsidR="00915A51" w:rsidRPr="008C4D15" w:rsidRDefault="00915A51" w:rsidP="00915A51">
      <w:pPr>
        <w:rPr>
          <w:lang w:val="lv-LV"/>
        </w:rPr>
      </w:pPr>
    </w:p>
    <w:p w14:paraId="6859AF10" w14:textId="77777777" w:rsidR="00BB5F83" w:rsidRPr="008C4D15" w:rsidRDefault="00BB5F83" w:rsidP="00915A51">
      <w:pPr>
        <w:jc w:val="right"/>
        <w:rPr>
          <w:lang w:val="lv-LV"/>
        </w:rPr>
      </w:pPr>
    </w:p>
    <w:p w14:paraId="539DD8B8" w14:textId="77777777" w:rsidR="00915A51" w:rsidRPr="008C4D15" w:rsidRDefault="00915A51" w:rsidP="00915A51">
      <w:pPr>
        <w:jc w:val="right"/>
        <w:rPr>
          <w:lang w:val="lv-LV"/>
        </w:rPr>
      </w:pPr>
      <w:r w:rsidRPr="008C4D15">
        <w:rPr>
          <w:lang w:val="lv-LV"/>
        </w:rPr>
        <w:t>Pielikums</w:t>
      </w:r>
    </w:p>
    <w:p w14:paraId="698FF7DD" w14:textId="77777777" w:rsidR="00BB5F83" w:rsidRPr="008C4D15" w:rsidRDefault="00BB5F83" w:rsidP="00BB5F83">
      <w:pPr>
        <w:jc w:val="right"/>
        <w:rPr>
          <w:lang w:val="lv-LV"/>
        </w:rPr>
      </w:pPr>
      <w:r w:rsidRPr="008C4D15">
        <w:rPr>
          <w:lang w:val="lv-LV"/>
        </w:rPr>
        <w:t xml:space="preserve">apliecinājumam par neatkarīgi izstrādātu piedāvājumu </w:t>
      </w:r>
    </w:p>
    <w:p w14:paraId="5324BE23" w14:textId="77777777" w:rsidR="00BB5F83" w:rsidRPr="008C4D15" w:rsidRDefault="00BB5F83" w:rsidP="00915A51">
      <w:pPr>
        <w:jc w:val="right"/>
        <w:rPr>
          <w:lang w:val="lv-LV"/>
        </w:rPr>
      </w:pPr>
    </w:p>
    <w:p w14:paraId="439F3149" w14:textId="77777777" w:rsidR="00915A51" w:rsidRPr="008C4D15" w:rsidRDefault="00915A51" w:rsidP="00915A51">
      <w:pPr>
        <w:jc w:val="right"/>
        <w:rPr>
          <w:lang w:val="lv-LV"/>
        </w:rPr>
      </w:pPr>
    </w:p>
    <w:p w14:paraId="4D329EED" w14:textId="77777777" w:rsidR="00915A51" w:rsidRPr="008C4D15" w:rsidRDefault="00915A51" w:rsidP="00915A51">
      <w:pPr>
        <w:rPr>
          <w:b/>
          <w:lang w:val="lv-LV"/>
        </w:rPr>
      </w:pPr>
      <w:r w:rsidRPr="008C4D15">
        <w:rPr>
          <w:b/>
          <w:lang w:val="lv-LV"/>
        </w:rPr>
        <w:t>Informācija par Pretendenta saziņu ar konkurentiem saistībā ar konkrēto iepirkumu</w:t>
      </w:r>
    </w:p>
    <w:p w14:paraId="2A07C909" w14:textId="77777777" w:rsidR="00915A51" w:rsidRPr="008C4D15" w:rsidRDefault="00915A51" w:rsidP="00915A51">
      <w:pPr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528"/>
        <w:gridCol w:w="4474"/>
      </w:tblGrid>
      <w:tr w:rsidR="005B7B0B" w:rsidRPr="008C4D15" w14:paraId="493A0ABA" w14:textId="77777777" w:rsidTr="00BE0F77">
        <w:tc>
          <w:tcPr>
            <w:tcW w:w="627" w:type="dxa"/>
            <w:shd w:val="clear" w:color="auto" w:fill="auto"/>
          </w:tcPr>
          <w:p w14:paraId="07B81712" w14:textId="77777777" w:rsidR="005B7B0B" w:rsidRPr="008C4D15" w:rsidRDefault="005B7B0B" w:rsidP="00BE0F77">
            <w:pPr>
              <w:rPr>
                <w:b/>
                <w:lang w:val="lv-LV"/>
              </w:rPr>
            </w:pPr>
            <w:r w:rsidRPr="008C4D15">
              <w:rPr>
                <w:b/>
                <w:lang w:val="lv-LV"/>
              </w:rPr>
              <w:t>Nr.</w:t>
            </w:r>
          </w:p>
        </w:tc>
        <w:tc>
          <w:tcPr>
            <w:tcW w:w="4584" w:type="dxa"/>
            <w:shd w:val="clear" w:color="auto" w:fill="auto"/>
          </w:tcPr>
          <w:p w14:paraId="3C59B4E1" w14:textId="77777777" w:rsidR="005B7B0B" w:rsidRPr="008C4D15" w:rsidRDefault="005B7B0B" w:rsidP="00BE0F77">
            <w:pPr>
              <w:rPr>
                <w:b/>
                <w:lang w:val="lv-LV"/>
              </w:rPr>
            </w:pPr>
            <w:r w:rsidRPr="008C4D15">
              <w:rPr>
                <w:b/>
                <w:lang w:val="lv-LV"/>
              </w:rPr>
              <w:t>Uzņēmums – konkurents, ar kuru ir bijusi saziņa</w:t>
            </w:r>
          </w:p>
        </w:tc>
        <w:tc>
          <w:tcPr>
            <w:tcW w:w="4536" w:type="dxa"/>
            <w:shd w:val="clear" w:color="auto" w:fill="auto"/>
          </w:tcPr>
          <w:p w14:paraId="587CDD13" w14:textId="77777777" w:rsidR="005B7B0B" w:rsidRPr="008C4D15" w:rsidRDefault="005B7B0B" w:rsidP="00BE0F77">
            <w:pPr>
              <w:rPr>
                <w:b/>
                <w:lang w:val="lv-LV"/>
              </w:rPr>
            </w:pPr>
            <w:r w:rsidRPr="008C4D15">
              <w:rPr>
                <w:b/>
                <w:lang w:val="lv-LV"/>
              </w:rPr>
              <w:t>Saziņas veids, mērķis, raksturs un saturs</w:t>
            </w:r>
          </w:p>
        </w:tc>
      </w:tr>
      <w:tr w:rsidR="005B7B0B" w:rsidRPr="008C4D15" w14:paraId="115C889E" w14:textId="77777777" w:rsidTr="00BE0F77">
        <w:tc>
          <w:tcPr>
            <w:tcW w:w="627" w:type="dxa"/>
            <w:shd w:val="clear" w:color="auto" w:fill="auto"/>
          </w:tcPr>
          <w:p w14:paraId="52BA5FD4" w14:textId="77777777" w:rsidR="005B7B0B" w:rsidRPr="008C4D15" w:rsidRDefault="005B7B0B" w:rsidP="00BE0F77">
            <w:pPr>
              <w:rPr>
                <w:lang w:val="lv-LV"/>
              </w:rPr>
            </w:pPr>
          </w:p>
        </w:tc>
        <w:tc>
          <w:tcPr>
            <w:tcW w:w="4584" w:type="dxa"/>
            <w:shd w:val="clear" w:color="auto" w:fill="auto"/>
          </w:tcPr>
          <w:p w14:paraId="52FB352F" w14:textId="77777777" w:rsidR="005B7B0B" w:rsidRPr="008C4D15" w:rsidRDefault="005B7B0B" w:rsidP="00BE0F77">
            <w:pPr>
              <w:rPr>
                <w:lang w:val="lv-LV"/>
              </w:rPr>
            </w:pPr>
            <w:r w:rsidRPr="008C4D15">
              <w:rPr>
                <w:lang w:val="lv-LV"/>
              </w:rPr>
              <w:t>[Komersanta nosaukums, reģ. Nr.]</w:t>
            </w:r>
          </w:p>
        </w:tc>
        <w:tc>
          <w:tcPr>
            <w:tcW w:w="4536" w:type="dxa"/>
            <w:shd w:val="clear" w:color="auto" w:fill="auto"/>
          </w:tcPr>
          <w:p w14:paraId="0A343EDE" w14:textId="77777777" w:rsidR="005B7B0B" w:rsidRPr="008C4D15" w:rsidRDefault="005B7B0B" w:rsidP="00BE0F77">
            <w:pPr>
              <w:rPr>
                <w:lang w:val="lv-LV"/>
              </w:rPr>
            </w:pPr>
          </w:p>
        </w:tc>
      </w:tr>
      <w:tr w:rsidR="005B7B0B" w:rsidRPr="008C4D15" w14:paraId="778BEE7B" w14:textId="77777777" w:rsidTr="00BE0F77">
        <w:tc>
          <w:tcPr>
            <w:tcW w:w="627" w:type="dxa"/>
            <w:shd w:val="clear" w:color="auto" w:fill="auto"/>
          </w:tcPr>
          <w:p w14:paraId="25F1D131" w14:textId="77777777" w:rsidR="005B7B0B" w:rsidRPr="008C4D15" w:rsidRDefault="005B7B0B" w:rsidP="00BE0F77">
            <w:pPr>
              <w:rPr>
                <w:lang w:val="lv-LV"/>
              </w:rPr>
            </w:pPr>
          </w:p>
        </w:tc>
        <w:tc>
          <w:tcPr>
            <w:tcW w:w="4584" w:type="dxa"/>
            <w:shd w:val="clear" w:color="auto" w:fill="auto"/>
          </w:tcPr>
          <w:p w14:paraId="48F31CB1" w14:textId="77777777" w:rsidR="005B7B0B" w:rsidRPr="008C4D15" w:rsidRDefault="005B7B0B" w:rsidP="00BE0F77">
            <w:pPr>
              <w:rPr>
                <w:lang w:val="lv-LV"/>
              </w:rPr>
            </w:pPr>
          </w:p>
        </w:tc>
        <w:tc>
          <w:tcPr>
            <w:tcW w:w="4536" w:type="dxa"/>
            <w:shd w:val="clear" w:color="auto" w:fill="auto"/>
          </w:tcPr>
          <w:p w14:paraId="31A08E9D" w14:textId="77777777" w:rsidR="005B7B0B" w:rsidRPr="008C4D15" w:rsidRDefault="005B7B0B" w:rsidP="00BE0F77">
            <w:pPr>
              <w:rPr>
                <w:lang w:val="lv-LV"/>
              </w:rPr>
            </w:pPr>
          </w:p>
        </w:tc>
      </w:tr>
    </w:tbl>
    <w:p w14:paraId="4E48CF88" w14:textId="77777777" w:rsidR="00915A51" w:rsidRPr="008C4D15" w:rsidRDefault="00915A51" w:rsidP="00915A51">
      <w:pPr>
        <w:rPr>
          <w:snapToGrid w:val="0"/>
          <w:lang w:val="lv-LV" w:eastAsia="ru-RU"/>
        </w:rPr>
      </w:pPr>
    </w:p>
    <w:p w14:paraId="5A4E6F25" w14:textId="77777777" w:rsidR="00915A51" w:rsidRPr="008C4D15" w:rsidRDefault="00915A51" w:rsidP="00915A51">
      <w:pPr>
        <w:rPr>
          <w:snapToGrid w:val="0"/>
          <w:lang w:val="lv-LV" w:eastAsia="ru-RU"/>
        </w:rPr>
      </w:pPr>
    </w:p>
    <w:p w14:paraId="0E0AB703" w14:textId="77777777" w:rsidR="00915A51" w:rsidRPr="008C4D15" w:rsidRDefault="00915A51" w:rsidP="00915A51">
      <w:pPr>
        <w:jc w:val="right"/>
        <w:rPr>
          <w:lang w:val="lv-LV"/>
        </w:rPr>
      </w:pPr>
    </w:p>
    <w:p w14:paraId="4C1B9607" w14:textId="30991EF9" w:rsidR="00BB5F83" w:rsidRPr="009D560A" w:rsidRDefault="00BB5F83" w:rsidP="00B719D6">
      <w:pPr>
        <w:pStyle w:val="western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560A">
        <w:rPr>
          <w:rFonts w:ascii="Times New Roman" w:hAnsi="Times New Roman" w:cs="Times New Roman"/>
          <w:b/>
          <w:bCs/>
          <w:color w:val="auto"/>
          <w:sz w:val="24"/>
          <w:szCs w:val="24"/>
        </w:rPr>
        <w:t>Ar šo apstiprinām un garantējam sniegto ziņu patiesumu un precizitāti</w:t>
      </w:r>
      <w:r w:rsidR="00E61DE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D560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C7B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9575D43" w14:textId="77777777" w:rsidR="00B719D6" w:rsidRPr="008C4D15" w:rsidRDefault="00B719D6" w:rsidP="00B719D6">
      <w:pPr>
        <w:rPr>
          <w:snapToGrid w:val="0"/>
          <w:lang w:val="lv-LV" w:eastAsia="ru-RU"/>
        </w:rPr>
      </w:pPr>
    </w:p>
    <w:p w14:paraId="07A1C190" w14:textId="77777777" w:rsidR="00B719D6" w:rsidRPr="008C4D15" w:rsidRDefault="00B719D6" w:rsidP="00B719D6">
      <w:pPr>
        <w:rPr>
          <w:snapToGrid w:val="0"/>
          <w:lang w:val="lv-LV" w:eastAsia="ru-RU"/>
        </w:rPr>
      </w:pPr>
      <w:r w:rsidRPr="008C4D15">
        <w:rPr>
          <w:snapToGrid w:val="0"/>
          <w:lang w:val="lv-LV" w:eastAsia="ru-RU"/>
        </w:rPr>
        <w:t>Datums ______________</w:t>
      </w:r>
      <w:r w:rsidRPr="008C4D15">
        <w:rPr>
          <w:snapToGrid w:val="0"/>
          <w:lang w:val="lv-LV" w:eastAsia="ru-RU"/>
        </w:rPr>
        <w:tab/>
      </w:r>
      <w:r w:rsidRPr="008C4D15">
        <w:rPr>
          <w:snapToGrid w:val="0"/>
          <w:lang w:val="lv-LV" w:eastAsia="ru-RU"/>
        </w:rPr>
        <w:tab/>
      </w:r>
      <w:r w:rsidRPr="008C4D15">
        <w:rPr>
          <w:snapToGrid w:val="0"/>
          <w:lang w:val="lv-LV" w:eastAsia="ru-RU"/>
        </w:rPr>
        <w:tab/>
      </w:r>
      <w:r w:rsidRPr="008C4D15">
        <w:rPr>
          <w:snapToGrid w:val="0"/>
          <w:lang w:val="lv-LV" w:eastAsia="ru-RU"/>
        </w:rPr>
        <w:tab/>
      </w:r>
      <w:r w:rsidRPr="008C4D15">
        <w:rPr>
          <w:snapToGrid w:val="0"/>
          <w:lang w:val="lv-LV" w:eastAsia="ru-RU"/>
        </w:rPr>
        <w:tab/>
        <w:t>____________________________</w:t>
      </w:r>
    </w:p>
    <w:p w14:paraId="638B6C34" w14:textId="77777777" w:rsidR="00B719D6" w:rsidRPr="008C4D15" w:rsidRDefault="00B719D6" w:rsidP="00B719D6">
      <w:pPr>
        <w:jc w:val="both"/>
        <w:rPr>
          <w:sz w:val="22"/>
          <w:szCs w:val="22"/>
          <w:lang w:val="lv-LV"/>
        </w:rPr>
      </w:pP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</w:r>
      <w:r w:rsidRPr="008C4D15">
        <w:rPr>
          <w:b/>
          <w:i/>
          <w:lang w:val="lv-LV"/>
        </w:rPr>
        <w:tab/>
        <w:t xml:space="preserve">   </w:t>
      </w:r>
      <w:r w:rsidRPr="008C4D15">
        <w:rPr>
          <w:i/>
          <w:sz w:val="22"/>
          <w:szCs w:val="22"/>
          <w:lang w:val="lv-LV"/>
        </w:rPr>
        <w:t>(Pretendenta pārstāvja</w:t>
      </w:r>
      <w:r w:rsidRPr="008C4D15">
        <w:rPr>
          <w:b/>
          <w:i/>
          <w:sz w:val="22"/>
          <w:szCs w:val="22"/>
          <w:lang w:val="lv-LV"/>
        </w:rPr>
        <w:t xml:space="preserve"> </w:t>
      </w:r>
      <w:r w:rsidRPr="008C4D15">
        <w:rPr>
          <w:i/>
          <w:sz w:val="22"/>
          <w:szCs w:val="22"/>
          <w:lang w:val="lv-LV"/>
        </w:rPr>
        <w:t>paraksts)</w:t>
      </w:r>
    </w:p>
    <w:p w14:paraId="76C2FE40" w14:textId="77777777" w:rsidR="00D33345" w:rsidRPr="008C4D15" w:rsidRDefault="00D33345" w:rsidP="000C6C02">
      <w:pPr>
        <w:jc w:val="right"/>
        <w:rPr>
          <w:i/>
          <w:sz w:val="18"/>
          <w:szCs w:val="18"/>
          <w:lang w:val="lv-LV"/>
        </w:rPr>
      </w:pPr>
    </w:p>
    <w:sectPr w:rsidR="00D33345" w:rsidRPr="008C4D15" w:rsidSect="00FB1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D2E2" w14:textId="77777777" w:rsidR="00B3539D" w:rsidRDefault="00B3539D">
      <w:r>
        <w:separator/>
      </w:r>
    </w:p>
  </w:endnote>
  <w:endnote w:type="continuationSeparator" w:id="0">
    <w:p w14:paraId="66853584" w14:textId="77777777" w:rsidR="00B3539D" w:rsidRDefault="00B3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utura Md TL">
    <w:altName w:val="Segoe UI"/>
    <w:charset w:val="BA"/>
    <w:family w:val="swiss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38185" w14:textId="77777777" w:rsidR="004875ED" w:rsidRDefault="004875E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A662" w14:textId="77777777" w:rsidR="004875ED" w:rsidRDefault="004875E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4974" w14:textId="77777777" w:rsidR="004875ED" w:rsidRDefault="004875E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03BD" w14:textId="77777777" w:rsidR="00B3539D" w:rsidRDefault="00B3539D">
      <w:r>
        <w:separator/>
      </w:r>
    </w:p>
  </w:footnote>
  <w:footnote w:type="continuationSeparator" w:id="0">
    <w:p w14:paraId="6FC353E6" w14:textId="77777777" w:rsidR="00B3539D" w:rsidRDefault="00B3539D">
      <w:r>
        <w:continuationSeparator/>
      </w:r>
    </w:p>
  </w:footnote>
  <w:footnote w:id="1">
    <w:p w14:paraId="59329AB2" w14:textId="77777777" w:rsidR="00915A51" w:rsidRPr="00AA69F3" w:rsidRDefault="00915A51" w:rsidP="00E950BB">
      <w:pPr>
        <w:pStyle w:val="Vresteksts"/>
        <w:jc w:val="both"/>
        <w:rPr>
          <w:sz w:val="20"/>
        </w:rPr>
      </w:pPr>
      <w:r>
        <w:rPr>
          <w:rStyle w:val="Vresatsauce"/>
        </w:rPr>
        <w:footnoteRef/>
      </w:r>
      <w:r>
        <w:t xml:space="preserve"> </w:t>
      </w:r>
      <w:r w:rsidRPr="00AA69F3">
        <w:rPr>
          <w:sz w:val="20"/>
        </w:rPr>
        <w:t>Šī apliecinājuma kontekstā ar terminu „konkurents” apzīmē jebkuru fizisku vai juridisku personu, kura nav Pretendents un kura:</w:t>
      </w:r>
    </w:p>
    <w:p w14:paraId="05659641" w14:textId="77777777" w:rsidR="00915A51" w:rsidRPr="009D17B2" w:rsidRDefault="00915A51" w:rsidP="00E950BB">
      <w:pPr>
        <w:pStyle w:val="Vresteksts"/>
        <w:ind w:left="284"/>
        <w:jc w:val="both"/>
        <w:rPr>
          <w:sz w:val="20"/>
        </w:rPr>
      </w:pPr>
      <w:r w:rsidRPr="009D17B2">
        <w:rPr>
          <w:sz w:val="20"/>
        </w:rPr>
        <w:t>1) iesniedz piedāvājumu šim iepirkumam;</w:t>
      </w:r>
    </w:p>
    <w:p w14:paraId="2541EB32" w14:textId="77777777" w:rsidR="00915A51" w:rsidRDefault="00915A51" w:rsidP="00E950BB">
      <w:pPr>
        <w:pStyle w:val="Vresteksts"/>
        <w:ind w:left="284"/>
        <w:jc w:val="both"/>
      </w:pPr>
      <w:r w:rsidRPr="009D17B2">
        <w:rPr>
          <w:sz w:val="20"/>
        </w:rPr>
        <w:t>2) ņemot vērā tās kvalifikāciju, spējas vai pieredzi, kā arī piedāvātās preces vai pakalpojumus, varētu iesniegt piedāvājumu šim iepirkum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3805" w14:textId="77777777" w:rsidR="004875ED" w:rsidRDefault="004875E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4A4" w14:textId="77777777" w:rsidR="004875ED" w:rsidRDefault="004875E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B82C" w14:textId="77777777" w:rsidR="00093581" w:rsidRPr="00442800" w:rsidRDefault="00093581" w:rsidP="00093581">
    <w:pPr>
      <w:jc w:val="right"/>
      <w:rPr>
        <w:bCs/>
        <w:sz w:val="22"/>
        <w:szCs w:val="22"/>
        <w:lang w:val="lv-LV"/>
      </w:rPr>
    </w:pPr>
    <w:bookmarkStart w:id="0" w:name="_Hlk37767672"/>
    <w:r w:rsidRPr="00442800">
      <w:rPr>
        <w:sz w:val="22"/>
        <w:szCs w:val="22"/>
        <w:lang w:val="lv-LV"/>
      </w:rPr>
      <w:t>Pielikums</w:t>
    </w:r>
    <w:r w:rsidRPr="00442800">
      <w:rPr>
        <w:bCs/>
        <w:sz w:val="22"/>
        <w:szCs w:val="22"/>
        <w:lang w:val="lv-LV"/>
      </w:rPr>
      <w:t xml:space="preserve"> Nr. 2</w:t>
    </w:r>
  </w:p>
  <w:p w14:paraId="34834089" w14:textId="77777777" w:rsidR="00093581" w:rsidRPr="00442800" w:rsidRDefault="00093581" w:rsidP="00093581">
    <w:pPr>
      <w:jc w:val="right"/>
      <w:rPr>
        <w:bCs/>
        <w:sz w:val="22"/>
        <w:szCs w:val="22"/>
        <w:lang w:val="lv-LV"/>
      </w:rPr>
    </w:pPr>
    <w:r w:rsidRPr="00442800">
      <w:rPr>
        <w:bCs/>
        <w:sz w:val="22"/>
        <w:szCs w:val="22"/>
        <w:lang w:val="lv-LV"/>
      </w:rPr>
      <w:t>Atklāta konkursa</w:t>
    </w:r>
  </w:p>
  <w:p w14:paraId="76129598" w14:textId="77777777" w:rsidR="004875ED" w:rsidRPr="004875ED" w:rsidRDefault="004875ED" w:rsidP="004875ED">
    <w:pPr>
      <w:overflowPunct w:val="0"/>
      <w:autoSpaceDE w:val="0"/>
      <w:autoSpaceDN w:val="0"/>
      <w:adjustRightInd w:val="0"/>
      <w:jc w:val="right"/>
      <w:textAlignment w:val="baseline"/>
      <w:rPr>
        <w:bCs/>
        <w:iCs/>
        <w:sz w:val="22"/>
        <w:szCs w:val="22"/>
        <w:lang w:val="lv-LV"/>
      </w:rPr>
    </w:pPr>
    <w:r w:rsidRPr="004875ED">
      <w:rPr>
        <w:bCs/>
        <w:iCs/>
        <w:sz w:val="22"/>
        <w:szCs w:val="22"/>
        <w:lang w:val="lv-LV"/>
      </w:rPr>
      <w:t xml:space="preserve">„Asins uzsējumu veikšanai nepieciešamo testsistēmu un </w:t>
    </w:r>
  </w:p>
  <w:p w14:paraId="4201E726" w14:textId="77777777" w:rsidR="004875ED" w:rsidRPr="004875ED" w:rsidRDefault="004875ED" w:rsidP="004875ED">
    <w:pPr>
      <w:overflowPunct w:val="0"/>
      <w:autoSpaceDE w:val="0"/>
      <w:autoSpaceDN w:val="0"/>
      <w:adjustRightInd w:val="0"/>
      <w:jc w:val="right"/>
      <w:textAlignment w:val="baseline"/>
      <w:rPr>
        <w:bCs/>
        <w:iCs/>
        <w:sz w:val="22"/>
        <w:szCs w:val="22"/>
        <w:lang w:val="lv-LV"/>
      </w:rPr>
    </w:pPr>
    <w:r w:rsidRPr="004875ED">
      <w:rPr>
        <w:bCs/>
        <w:iCs/>
        <w:sz w:val="22"/>
        <w:szCs w:val="22"/>
        <w:lang w:val="lv-LV"/>
      </w:rPr>
      <w:t xml:space="preserve">laboratorijas piederumu piegāde (kopā ar iekārtu)”, </w:t>
    </w:r>
  </w:p>
  <w:p w14:paraId="47BC0019" w14:textId="570BC5FD" w:rsidR="00093581" w:rsidRPr="00352C93" w:rsidRDefault="004875ED" w:rsidP="00093581">
    <w:pPr>
      <w:overflowPunct w:val="0"/>
      <w:autoSpaceDE w:val="0"/>
      <w:autoSpaceDN w:val="0"/>
      <w:adjustRightInd w:val="0"/>
      <w:jc w:val="right"/>
      <w:textAlignment w:val="baseline"/>
      <w:rPr>
        <w:sz w:val="22"/>
        <w:szCs w:val="22"/>
        <w:lang w:val="lv-LV"/>
      </w:rPr>
    </w:pPr>
    <w:r w:rsidRPr="004875ED">
      <w:rPr>
        <w:bCs/>
        <w:iCs/>
        <w:sz w:val="22"/>
        <w:szCs w:val="22"/>
        <w:lang w:val="lv-LV"/>
      </w:rPr>
      <w:t>id. Nr. RAKUS 2025/131K, Nolikumam</w:t>
    </w:r>
  </w:p>
  <w:bookmarkEnd w:id="0"/>
  <w:p w14:paraId="125CAB95" w14:textId="77777777" w:rsidR="007355A9" w:rsidRPr="00736794" w:rsidRDefault="007355A9" w:rsidP="00736794">
    <w:pPr>
      <w:pStyle w:val="Galvene"/>
      <w:numPr>
        <w:ilvl w:val="0"/>
        <w:numId w:val="0"/>
      </w:numPr>
      <w:ind w:left="4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6931"/>
    <w:multiLevelType w:val="hybridMultilevel"/>
    <w:tmpl w:val="A4500000"/>
    <w:lvl w:ilvl="0" w:tplc="ADC286F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3D2"/>
    <w:multiLevelType w:val="hybridMultilevel"/>
    <w:tmpl w:val="EFE24020"/>
    <w:lvl w:ilvl="0" w:tplc="B01EDE2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69762B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9BB"/>
    <w:multiLevelType w:val="multilevel"/>
    <w:tmpl w:val="10E6B1C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4969" w:hanging="432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00E52"/>
    <w:multiLevelType w:val="hybridMultilevel"/>
    <w:tmpl w:val="190EA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4EF"/>
    <w:multiLevelType w:val="hybridMultilevel"/>
    <w:tmpl w:val="CC3A8244"/>
    <w:lvl w:ilvl="0" w:tplc="DAE88B1C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E6C"/>
    <w:multiLevelType w:val="hybridMultilevel"/>
    <w:tmpl w:val="3C8E7552"/>
    <w:lvl w:ilvl="0" w:tplc="52BEC342">
      <w:start w:val="1"/>
      <w:numFmt w:val="decimal"/>
      <w:lvlText w:val="5.2.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40FB"/>
    <w:multiLevelType w:val="multilevel"/>
    <w:tmpl w:val="41EEB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5AB3CC8"/>
    <w:multiLevelType w:val="hybridMultilevel"/>
    <w:tmpl w:val="16FE67B6"/>
    <w:lvl w:ilvl="0" w:tplc="D07EFD54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6990"/>
    <w:multiLevelType w:val="hybridMultilevel"/>
    <w:tmpl w:val="F67CB0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A29"/>
    <w:multiLevelType w:val="hybridMultilevel"/>
    <w:tmpl w:val="A008E5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0A9F"/>
    <w:multiLevelType w:val="hybridMultilevel"/>
    <w:tmpl w:val="40D6D7CA"/>
    <w:lvl w:ilvl="0" w:tplc="A894AE64">
      <w:start w:val="1"/>
      <w:numFmt w:val="decimal"/>
      <w:lvlText w:val="5.1.1.%1."/>
      <w:lvlJc w:val="left"/>
      <w:pPr>
        <w:ind w:left="720" w:hanging="360"/>
      </w:pPr>
      <w:rPr>
        <w:rFonts w:hint="default"/>
      </w:rPr>
    </w:lvl>
    <w:lvl w:ilvl="1" w:tplc="A894AE64">
      <w:start w:val="1"/>
      <w:numFmt w:val="decimal"/>
      <w:lvlText w:val="5.1.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30B9"/>
    <w:multiLevelType w:val="multilevel"/>
    <w:tmpl w:val="005E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B15424"/>
    <w:multiLevelType w:val="hybridMultilevel"/>
    <w:tmpl w:val="A40042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E6472"/>
    <w:multiLevelType w:val="hybridMultilevel"/>
    <w:tmpl w:val="906262A6"/>
    <w:lvl w:ilvl="0" w:tplc="04F0C760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33F6F"/>
    <w:multiLevelType w:val="hybridMultilevel"/>
    <w:tmpl w:val="A84632F6"/>
    <w:lvl w:ilvl="0" w:tplc="B242FB68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4D27"/>
    <w:multiLevelType w:val="multilevel"/>
    <w:tmpl w:val="E66432D8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Virsraksts2"/>
      <w:lvlText w:val="%1.%2."/>
      <w:lvlJc w:val="left"/>
      <w:pPr>
        <w:tabs>
          <w:tab w:val="num" w:pos="9791"/>
        </w:tabs>
        <w:ind w:left="9791" w:hanging="576"/>
      </w:pPr>
      <w:rPr>
        <w:rFonts w:hint="default"/>
      </w:rPr>
    </w:lvl>
    <w:lvl w:ilvl="2">
      <w:start w:val="1"/>
      <w:numFmt w:val="decimal"/>
      <w:pStyle w:val="Virsraksts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Virsraksts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6" w15:restartNumberingAfterBreak="0">
    <w:nsid w:val="3EC70930"/>
    <w:multiLevelType w:val="hybridMultilevel"/>
    <w:tmpl w:val="FDE02CC0"/>
    <w:lvl w:ilvl="0" w:tplc="09E03080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C2E3F"/>
    <w:multiLevelType w:val="hybridMultilevel"/>
    <w:tmpl w:val="AC20C514"/>
    <w:lvl w:ilvl="0" w:tplc="11D6A848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F5096"/>
    <w:multiLevelType w:val="hybridMultilevel"/>
    <w:tmpl w:val="AAEA62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90922"/>
    <w:multiLevelType w:val="hybridMultilevel"/>
    <w:tmpl w:val="0F385454"/>
    <w:lvl w:ilvl="0" w:tplc="85FC733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F5B7D"/>
    <w:multiLevelType w:val="hybridMultilevel"/>
    <w:tmpl w:val="0714CF6C"/>
    <w:lvl w:ilvl="0" w:tplc="A6EC23F4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1B3A"/>
    <w:multiLevelType w:val="hybridMultilevel"/>
    <w:tmpl w:val="9ECC74F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D3563"/>
    <w:multiLevelType w:val="multilevel"/>
    <w:tmpl w:val="4A1C8F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947EE6"/>
    <w:multiLevelType w:val="hybridMultilevel"/>
    <w:tmpl w:val="FF366DC0"/>
    <w:lvl w:ilvl="0" w:tplc="074C395A">
      <w:start w:val="1"/>
      <w:numFmt w:val="decimal"/>
      <w:lvlText w:val="4.3.3.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82DF6"/>
    <w:multiLevelType w:val="hybridMultilevel"/>
    <w:tmpl w:val="078CDBA0"/>
    <w:lvl w:ilvl="0" w:tplc="0426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5" w15:restartNumberingAfterBreak="0">
    <w:nsid w:val="519519FE"/>
    <w:multiLevelType w:val="hybridMultilevel"/>
    <w:tmpl w:val="C6BE110E"/>
    <w:lvl w:ilvl="0" w:tplc="EEBC5ED6">
      <w:start w:val="1"/>
      <w:numFmt w:val="decimal"/>
      <w:lvlText w:val="5.2.2.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85425"/>
    <w:multiLevelType w:val="hybridMultilevel"/>
    <w:tmpl w:val="A726023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A3D67"/>
    <w:multiLevelType w:val="hybridMultilevel"/>
    <w:tmpl w:val="628C2B4C"/>
    <w:lvl w:ilvl="0" w:tplc="3508CB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33B04"/>
    <w:multiLevelType w:val="hybridMultilevel"/>
    <w:tmpl w:val="8C4E35C2"/>
    <w:lvl w:ilvl="0" w:tplc="FD8A4F7C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0A05"/>
    <w:multiLevelType w:val="hybridMultilevel"/>
    <w:tmpl w:val="38660D30"/>
    <w:lvl w:ilvl="0" w:tplc="D3981FEA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56EB"/>
    <w:multiLevelType w:val="hybridMultilevel"/>
    <w:tmpl w:val="85F81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F66"/>
    <w:multiLevelType w:val="hybridMultilevel"/>
    <w:tmpl w:val="9374650C"/>
    <w:lvl w:ilvl="0" w:tplc="5596DD84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4351"/>
    <w:multiLevelType w:val="hybridMultilevel"/>
    <w:tmpl w:val="2188D278"/>
    <w:lvl w:ilvl="0" w:tplc="042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9B4DF8"/>
    <w:multiLevelType w:val="hybridMultilevel"/>
    <w:tmpl w:val="A9EA0998"/>
    <w:lvl w:ilvl="0" w:tplc="4132690A">
      <w:start w:val="1"/>
      <w:numFmt w:val="decimal"/>
      <w:lvlText w:val="5.1.3.%1."/>
      <w:lvlJc w:val="left"/>
      <w:pPr>
        <w:ind w:left="720" w:hanging="360"/>
      </w:pPr>
      <w:rPr>
        <w:rFonts w:hint="default"/>
      </w:rPr>
    </w:lvl>
    <w:lvl w:ilvl="1" w:tplc="637E3278">
      <w:start w:val="1"/>
      <w:numFmt w:val="decimal"/>
      <w:lvlText w:val="5.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84394"/>
    <w:multiLevelType w:val="hybridMultilevel"/>
    <w:tmpl w:val="6BAAE5F0"/>
    <w:lvl w:ilvl="0" w:tplc="23526540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20BC0"/>
    <w:multiLevelType w:val="hybridMultilevel"/>
    <w:tmpl w:val="097E8970"/>
    <w:lvl w:ilvl="0" w:tplc="B2DE7D1A">
      <w:start w:val="1"/>
      <w:numFmt w:val="decimal"/>
      <w:lvlText w:val="1.3.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45FD7"/>
    <w:multiLevelType w:val="hybridMultilevel"/>
    <w:tmpl w:val="2EA27510"/>
    <w:lvl w:ilvl="0" w:tplc="3FA2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F667D"/>
    <w:multiLevelType w:val="hybridMultilevel"/>
    <w:tmpl w:val="2AD6C602"/>
    <w:lvl w:ilvl="0" w:tplc="432C3D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33DC"/>
    <w:multiLevelType w:val="hybridMultilevel"/>
    <w:tmpl w:val="6046CC9C"/>
    <w:lvl w:ilvl="0" w:tplc="65F87AE2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C285E"/>
    <w:multiLevelType w:val="hybridMultilevel"/>
    <w:tmpl w:val="B220E738"/>
    <w:lvl w:ilvl="0" w:tplc="042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6D274DDC"/>
    <w:multiLevelType w:val="hybridMultilevel"/>
    <w:tmpl w:val="7E7032A8"/>
    <w:lvl w:ilvl="0" w:tplc="C916FBB4">
      <w:start w:val="1"/>
      <w:numFmt w:val="decimal"/>
      <w:lvlText w:val="2.2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10F0A"/>
    <w:multiLevelType w:val="hybridMultilevel"/>
    <w:tmpl w:val="412E1676"/>
    <w:lvl w:ilvl="0" w:tplc="4B10F190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E704D"/>
    <w:multiLevelType w:val="hybridMultilevel"/>
    <w:tmpl w:val="04B26FCC"/>
    <w:lvl w:ilvl="0" w:tplc="3B709F5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204F4"/>
    <w:multiLevelType w:val="hybridMultilevel"/>
    <w:tmpl w:val="53C88654"/>
    <w:lvl w:ilvl="0" w:tplc="DE4C95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22889"/>
    <w:multiLevelType w:val="multilevel"/>
    <w:tmpl w:val="83E8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32C3286"/>
    <w:multiLevelType w:val="hybridMultilevel"/>
    <w:tmpl w:val="F3408C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9732C"/>
    <w:multiLevelType w:val="hybridMultilevel"/>
    <w:tmpl w:val="740EC0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C60BD"/>
    <w:multiLevelType w:val="hybridMultilevel"/>
    <w:tmpl w:val="91888160"/>
    <w:lvl w:ilvl="0" w:tplc="E934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206AC"/>
    <w:multiLevelType w:val="hybridMultilevel"/>
    <w:tmpl w:val="47F25CFC"/>
    <w:lvl w:ilvl="0" w:tplc="B5A294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13701"/>
    <w:multiLevelType w:val="multilevel"/>
    <w:tmpl w:val="E51C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alvene"/>
      <w:lvlText w:val="%6."/>
      <w:lvlJc w:val="left"/>
      <w:pPr>
        <w:tabs>
          <w:tab w:val="num" w:pos="10359"/>
        </w:tabs>
        <w:ind w:left="10359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95828310">
    <w:abstractNumId w:val="15"/>
  </w:num>
  <w:num w:numId="2" w16cid:durableId="197007811">
    <w:abstractNumId w:val="3"/>
  </w:num>
  <w:num w:numId="3" w16cid:durableId="409738590">
    <w:abstractNumId w:val="8"/>
  </w:num>
  <w:num w:numId="4" w16cid:durableId="1965497553">
    <w:abstractNumId w:val="29"/>
  </w:num>
  <w:num w:numId="5" w16cid:durableId="1676302758">
    <w:abstractNumId w:val="35"/>
  </w:num>
  <w:num w:numId="6" w16cid:durableId="1691754625">
    <w:abstractNumId w:val="14"/>
  </w:num>
  <w:num w:numId="7" w16cid:durableId="2077583972">
    <w:abstractNumId w:val="20"/>
  </w:num>
  <w:num w:numId="8" w16cid:durableId="2144035241">
    <w:abstractNumId w:val="38"/>
  </w:num>
  <w:num w:numId="9" w16cid:durableId="1159149244">
    <w:abstractNumId w:val="17"/>
  </w:num>
  <w:num w:numId="10" w16cid:durableId="2011253429">
    <w:abstractNumId w:val="28"/>
  </w:num>
  <w:num w:numId="11" w16cid:durableId="1512379541">
    <w:abstractNumId w:val="9"/>
  </w:num>
  <w:num w:numId="12" w16cid:durableId="1632904706">
    <w:abstractNumId w:val="48"/>
  </w:num>
  <w:num w:numId="13" w16cid:durableId="1236013838">
    <w:abstractNumId w:val="1"/>
  </w:num>
  <w:num w:numId="14" w16cid:durableId="842400716">
    <w:abstractNumId w:val="27"/>
  </w:num>
  <w:num w:numId="15" w16cid:durableId="1585340675">
    <w:abstractNumId w:val="43"/>
  </w:num>
  <w:num w:numId="16" w16cid:durableId="135613748">
    <w:abstractNumId w:val="10"/>
  </w:num>
  <w:num w:numId="17" w16cid:durableId="1254431327">
    <w:abstractNumId w:val="33"/>
  </w:num>
  <w:num w:numId="18" w16cid:durableId="762653312">
    <w:abstractNumId w:val="37"/>
  </w:num>
  <w:num w:numId="19" w16cid:durableId="2109233266">
    <w:abstractNumId w:val="4"/>
  </w:num>
  <w:num w:numId="20" w16cid:durableId="2126532355">
    <w:abstractNumId w:val="44"/>
  </w:num>
  <w:num w:numId="21" w16cid:durableId="1179584793">
    <w:abstractNumId w:val="22"/>
  </w:num>
  <w:num w:numId="22" w16cid:durableId="552352976">
    <w:abstractNumId w:val="36"/>
  </w:num>
  <w:num w:numId="23" w16cid:durableId="1049690774">
    <w:abstractNumId w:val="34"/>
  </w:num>
  <w:num w:numId="24" w16cid:durableId="1735158217">
    <w:abstractNumId w:val="41"/>
  </w:num>
  <w:num w:numId="25" w16cid:durableId="1739279379">
    <w:abstractNumId w:val="0"/>
  </w:num>
  <w:num w:numId="26" w16cid:durableId="1448501134">
    <w:abstractNumId w:val="7"/>
  </w:num>
  <w:num w:numId="27" w16cid:durableId="319040185">
    <w:abstractNumId w:val="19"/>
  </w:num>
  <w:num w:numId="28" w16cid:durableId="2108571180">
    <w:abstractNumId w:val="31"/>
  </w:num>
  <w:num w:numId="29" w16cid:durableId="1798529138">
    <w:abstractNumId w:val="42"/>
  </w:num>
  <w:num w:numId="30" w16cid:durableId="1907916510">
    <w:abstractNumId w:val="40"/>
  </w:num>
  <w:num w:numId="31" w16cid:durableId="893541239">
    <w:abstractNumId w:val="18"/>
  </w:num>
  <w:num w:numId="32" w16cid:durableId="901985945">
    <w:abstractNumId w:val="16"/>
  </w:num>
  <w:num w:numId="33" w16cid:durableId="943919081">
    <w:abstractNumId w:val="13"/>
  </w:num>
  <w:num w:numId="34" w16cid:durableId="1799444504">
    <w:abstractNumId w:val="6"/>
  </w:num>
  <w:num w:numId="35" w16cid:durableId="1251810147">
    <w:abstractNumId w:val="23"/>
  </w:num>
  <w:num w:numId="36" w16cid:durableId="1169129268">
    <w:abstractNumId w:val="5"/>
  </w:num>
  <w:num w:numId="37" w16cid:durableId="2040087756">
    <w:abstractNumId w:val="25"/>
  </w:num>
  <w:num w:numId="38" w16cid:durableId="653411247">
    <w:abstractNumId w:val="45"/>
  </w:num>
  <w:num w:numId="39" w16cid:durableId="1201280346">
    <w:abstractNumId w:val="2"/>
  </w:num>
  <w:num w:numId="40" w16cid:durableId="1325666475">
    <w:abstractNumId w:val="46"/>
  </w:num>
  <w:num w:numId="41" w16cid:durableId="1373992634">
    <w:abstractNumId w:val="30"/>
  </w:num>
  <w:num w:numId="42" w16cid:durableId="832838325">
    <w:abstractNumId w:val="21"/>
  </w:num>
  <w:num w:numId="43" w16cid:durableId="1479878597">
    <w:abstractNumId w:val="39"/>
  </w:num>
  <w:num w:numId="44" w16cid:durableId="1406225630">
    <w:abstractNumId w:val="24"/>
  </w:num>
  <w:num w:numId="45" w16cid:durableId="536967795">
    <w:abstractNumId w:val="26"/>
  </w:num>
  <w:num w:numId="46" w16cid:durableId="1378894399">
    <w:abstractNumId w:val="47"/>
  </w:num>
  <w:num w:numId="47" w16cid:durableId="710376361">
    <w:abstractNumId w:val="32"/>
  </w:num>
  <w:num w:numId="48" w16cid:durableId="342980516">
    <w:abstractNumId w:val="12"/>
  </w:num>
  <w:num w:numId="49" w16cid:durableId="1455490257">
    <w:abstractNumId w:val="11"/>
  </w:num>
  <w:num w:numId="50" w16cid:durableId="7567972">
    <w:abstractNumId w:val="4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9E"/>
    <w:rsid w:val="00002673"/>
    <w:rsid w:val="00002CEE"/>
    <w:rsid w:val="00007E0F"/>
    <w:rsid w:val="00010896"/>
    <w:rsid w:val="000111AD"/>
    <w:rsid w:val="000113B0"/>
    <w:rsid w:val="00014867"/>
    <w:rsid w:val="0001578B"/>
    <w:rsid w:val="00015D8E"/>
    <w:rsid w:val="00021E73"/>
    <w:rsid w:val="00027EEE"/>
    <w:rsid w:val="000301AE"/>
    <w:rsid w:val="0003053A"/>
    <w:rsid w:val="000305CF"/>
    <w:rsid w:val="00032941"/>
    <w:rsid w:val="0003407E"/>
    <w:rsid w:val="000368D1"/>
    <w:rsid w:val="00036966"/>
    <w:rsid w:val="00044216"/>
    <w:rsid w:val="000446FF"/>
    <w:rsid w:val="00044A90"/>
    <w:rsid w:val="00044B84"/>
    <w:rsid w:val="00046E06"/>
    <w:rsid w:val="0004719D"/>
    <w:rsid w:val="000507D7"/>
    <w:rsid w:val="00051B80"/>
    <w:rsid w:val="000525AF"/>
    <w:rsid w:val="00052849"/>
    <w:rsid w:val="00052A29"/>
    <w:rsid w:val="0005393E"/>
    <w:rsid w:val="00053CE9"/>
    <w:rsid w:val="00054290"/>
    <w:rsid w:val="000543DF"/>
    <w:rsid w:val="00054581"/>
    <w:rsid w:val="00055341"/>
    <w:rsid w:val="000566DD"/>
    <w:rsid w:val="0006013D"/>
    <w:rsid w:val="00060E47"/>
    <w:rsid w:val="0006338D"/>
    <w:rsid w:val="0007259E"/>
    <w:rsid w:val="0007297A"/>
    <w:rsid w:val="00073E5E"/>
    <w:rsid w:val="00074AEE"/>
    <w:rsid w:val="000761C7"/>
    <w:rsid w:val="000773D2"/>
    <w:rsid w:val="00081D3C"/>
    <w:rsid w:val="000846BC"/>
    <w:rsid w:val="00090641"/>
    <w:rsid w:val="00090A4C"/>
    <w:rsid w:val="00091B42"/>
    <w:rsid w:val="00091EC4"/>
    <w:rsid w:val="000926D3"/>
    <w:rsid w:val="00093581"/>
    <w:rsid w:val="00093D30"/>
    <w:rsid w:val="000947CC"/>
    <w:rsid w:val="00095FBA"/>
    <w:rsid w:val="00096370"/>
    <w:rsid w:val="000A2466"/>
    <w:rsid w:val="000A272F"/>
    <w:rsid w:val="000A4671"/>
    <w:rsid w:val="000A59B3"/>
    <w:rsid w:val="000A6165"/>
    <w:rsid w:val="000B0F47"/>
    <w:rsid w:val="000B1C6B"/>
    <w:rsid w:val="000B2FBA"/>
    <w:rsid w:val="000B5FB9"/>
    <w:rsid w:val="000C1AC1"/>
    <w:rsid w:val="000C2C81"/>
    <w:rsid w:val="000C3A46"/>
    <w:rsid w:val="000C4983"/>
    <w:rsid w:val="000C4BA7"/>
    <w:rsid w:val="000C6C02"/>
    <w:rsid w:val="000C6EFD"/>
    <w:rsid w:val="000D01F5"/>
    <w:rsid w:val="000D5178"/>
    <w:rsid w:val="000D6599"/>
    <w:rsid w:val="000E03A4"/>
    <w:rsid w:val="000E05C0"/>
    <w:rsid w:val="000E24F1"/>
    <w:rsid w:val="000E291E"/>
    <w:rsid w:val="000E2A42"/>
    <w:rsid w:val="000E37B1"/>
    <w:rsid w:val="000E4133"/>
    <w:rsid w:val="000E6E7D"/>
    <w:rsid w:val="000F1553"/>
    <w:rsid w:val="000F2513"/>
    <w:rsid w:val="000F2559"/>
    <w:rsid w:val="000F27AC"/>
    <w:rsid w:val="001030E7"/>
    <w:rsid w:val="0010374D"/>
    <w:rsid w:val="00104D5C"/>
    <w:rsid w:val="001051CF"/>
    <w:rsid w:val="0010579E"/>
    <w:rsid w:val="00106C86"/>
    <w:rsid w:val="0010765D"/>
    <w:rsid w:val="00111BF7"/>
    <w:rsid w:val="001138AE"/>
    <w:rsid w:val="00117333"/>
    <w:rsid w:val="00117554"/>
    <w:rsid w:val="00120ED3"/>
    <w:rsid w:val="0012386B"/>
    <w:rsid w:val="00123E1A"/>
    <w:rsid w:val="001257B3"/>
    <w:rsid w:val="00126C5D"/>
    <w:rsid w:val="00127F08"/>
    <w:rsid w:val="00130D56"/>
    <w:rsid w:val="00130E23"/>
    <w:rsid w:val="00131296"/>
    <w:rsid w:val="0013187A"/>
    <w:rsid w:val="00131BBC"/>
    <w:rsid w:val="00132930"/>
    <w:rsid w:val="00135DFA"/>
    <w:rsid w:val="00136167"/>
    <w:rsid w:val="00136AAE"/>
    <w:rsid w:val="00140ECD"/>
    <w:rsid w:val="001422D2"/>
    <w:rsid w:val="00142555"/>
    <w:rsid w:val="001430DC"/>
    <w:rsid w:val="0014314E"/>
    <w:rsid w:val="00144F3D"/>
    <w:rsid w:val="00146576"/>
    <w:rsid w:val="001465E8"/>
    <w:rsid w:val="001503A1"/>
    <w:rsid w:val="00150818"/>
    <w:rsid w:val="00152CE8"/>
    <w:rsid w:val="00153BD1"/>
    <w:rsid w:val="00153CBB"/>
    <w:rsid w:val="00155DC5"/>
    <w:rsid w:val="001560E9"/>
    <w:rsid w:val="00156FB9"/>
    <w:rsid w:val="00157449"/>
    <w:rsid w:val="001577ED"/>
    <w:rsid w:val="0016037D"/>
    <w:rsid w:val="00162634"/>
    <w:rsid w:val="001648B0"/>
    <w:rsid w:val="001669F2"/>
    <w:rsid w:val="00167395"/>
    <w:rsid w:val="00170D71"/>
    <w:rsid w:val="00173397"/>
    <w:rsid w:val="001767CA"/>
    <w:rsid w:val="00176CBF"/>
    <w:rsid w:val="0018080E"/>
    <w:rsid w:val="001811C8"/>
    <w:rsid w:val="00181E1F"/>
    <w:rsid w:val="001824F0"/>
    <w:rsid w:val="0018258A"/>
    <w:rsid w:val="00184F55"/>
    <w:rsid w:val="001853AB"/>
    <w:rsid w:val="00185938"/>
    <w:rsid w:val="00185F42"/>
    <w:rsid w:val="0019116F"/>
    <w:rsid w:val="00191C28"/>
    <w:rsid w:val="00192614"/>
    <w:rsid w:val="00196447"/>
    <w:rsid w:val="0019799B"/>
    <w:rsid w:val="001A0683"/>
    <w:rsid w:val="001A0FFF"/>
    <w:rsid w:val="001A1A4C"/>
    <w:rsid w:val="001A1F8F"/>
    <w:rsid w:val="001A499C"/>
    <w:rsid w:val="001A4E09"/>
    <w:rsid w:val="001A6DFC"/>
    <w:rsid w:val="001B2432"/>
    <w:rsid w:val="001B2DDF"/>
    <w:rsid w:val="001B4B38"/>
    <w:rsid w:val="001B56FF"/>
    <w:rsid w:val="001B5A45"/>
    <w:rsid w:val="001C4088"/>
    <w:rsid w:val="001D0465"/>
    <w:rsid w:val="001D1982"/>
    <w:rsid w:val="001D321A"/>
    <w:rsid w:val="001D4230"/>
    <w:rsid w:val="001D4887"/>
    <w:rsid w:val="001D4A14"/>
    <w:rsid w:val="001D5B10"/>
    <w:rsid w:val="001F18F0"/>
    <w:rsid w:val="001F2849"/>
    <w:rsid w:val="001F38C7"/>
    <w:rsid w:val="001F4777"/>
    <w:rsid w:val="001F4EB4"/>
    <w:rsid w:val="001F51F2"/>
    <w:rsid w:val="001F7101"/>
    <w:rsid w:val="001F7594"/>
    <w:rsid w:val="001F75F9"/>
    <w:rsid w:val="002011E5"/>
    <w:rsid w:val="00203644"/>
    <w:rsid w:val="0020446E"/>
    <w:rsid w:val="00205E0E"/>
    <w:rsid w:val="00210799"/>
    <w:rsid w:val="002118B8"/>
    <w:rsid w:val="00212F7A"/>
    <w:rsid w:val="0021712A"/>
    <w:rsid w:val="002175E9"/>
    <w:rsid w:val="002206AC"/>
    <w:rsid w:val="00221317"/>
    <w:rsid w:val="00221DFA"/>
    <w:rsid w:val="0022273D"/>
    <w:rsid w:val="0022374D"/>
    <w:rsid w:val="00224029"/>
    <w:rsid w:val="002241A8"/>
    <w:rsid w:val="00230ADB"/>
    <w:rsid w:val="002318B5"/>
    <w:rsid w:val="002318BB"/>
    <w:rsid w:val="00234BFA"/>
    <w:rsid w:val="0023797B"/>
    <w:rsid w:val="00237B2A"/>
    <w:rsid w:val="002417BC"/>
    <w:rsid w:val="002419B3"/>
    <w:rsid w:val="00251593"/>
    <w:rsid w:val="00251EDC"/>
    <w:rsid w:val="00255CAA"/>
    <w:rsid w:val="00256C65"/>
    <w:rsid w:val="0025723D"/>
    <w:rsid w:val="00257919"/>
    <w:rsid w:val="00261564"/>
    <w:rsid w:val="00262F12"/>
    <w:rsid w:val="00264EB6"/>
    <w:rsid w:val="00265235"/>
    <w:rsid w:val="002655AC"/>
    <w:rsid w:val="00267347"/>
    <w:rsid w:val="00271BE9"/>
    <w:rsid w:val="00273AD6"/>
    <w:rsid w:val="00275084"/>
    <w:rsid w:val="0027604B"/>
    <w:rsid w:val="00276F4B"/>
    <w:rsid w:val="00277BDB"/>
    <w:rsid w:val="002801BF"/>
    <w:rsid w:val="00280747"/>
    <w:rsid w:val="00280E16"/>
    <w:rsid w:val="002817F1"/>
    <w:rsid w:val="00284E2E"/>
    <w:rsid w:val="0028525D"/>
    <w:rsid w:val="002922CB"/>
    <w:rsid w:val="002934C4"/>
    <w:rsid w:val="00294A9E"/>
    <w:rsid w:val="00297556"/>
    <w:rsid w:val="002A0094"/>
    <w:rsid w:val="002A1090"/>
    <w:rsid w:val="002A4F43"/>
    <w:rsid w:val="002A5427"/>
    <w:rsid w:val="002A5F9C"/>
    <w:rsid w:val="002B0F65"/>
    <w:rsid w:val="002B3C06"/>
    <w:rsid w:val="002B4BF0"/>
    <w:rsid w:val="002B65B0"/>
    <w:rsid w:val="002B671A"/>
    <w:rsid w:val="002C3927"/>
    <w:rsid w:val="002C5DBE"/>
    <w:rsid w:val="002C67A8"/>
    <w:rsid w:val="002C7BA6"/>
    <w:rsid w:val="002D035A"/>
    <w:rsid w:val="002D0B26"/>
    <w:rsid w:val="002D7A74"/>
    <w:rsid w:val="002E00F1"/>
    <w:rsid w:val="002E2E4A"/>
    <w:rsid w:val="002E3EF5"/>
    <w:rsid w:val="002E4C4D"/>
    <w:rsid w:val="002E4CC4"/>
    <w:rsid w:val="002E5C71"/>
    <w:rsid w:val="002E6E22"/>
    <w:rsid w:val="002E76CD"/>
    <w:rsid w:val="002F0AD3"/>
    <w:rsid w:val="002F1FA8"/>
    <w:rsid w:val="002F28F0"/>
    <w:rsid w:val="002F669F"/>
    <w:rsid w:val="002F7963"/>
    <w:rsid w:val="0030071D"/>
    <w:rsid w:val="00300C54"/>
    <w:rsid w:val="00300DB7"/>
    <w:rsid w:val="0030107A"/>
    <w:rsid w:val="003010F6"/>
    <w:rsid w:val="00301FCF"/>
    <w:rsid w:val="00302FEB"/>
    <w:rsid w:val="00304711"/>
    <w:rsid w:val="003057AE"/>
    <w:rsid w:val="00306E59"/>
    <w:rsid w:val="003153CD"/>
    <w:rsid w:val="003159C2"/>
    <w:rsid w:val="00316588"/>
    <w:rsid w:val="00316EE2"/>
    <w:rsid w:val="003179C6"/>
    <w:rsid w:val="00321F4E"/>
    <w:rsid w:val="00327C17"/>
    <w:rsid w:val="003303E8"/>
    <w:rsid w:val="00330CDF"/>
    <w:rsid w:val="003312BC"/>
    <w:rsid w:val="00332E54"/>
    <w:rsid w:val="00333608"/>
    <w:rsid w:val="00333AB7"/>
    <w:rsid w:val="00334066"/>
    <w:rsid w:val="00334917"/>
    <w:rsid w:val="00337AAD"/>
    <w:rsid w:val="00342AAB"/>
    <w:rsid w:val="003512F7"/>
    <w:rsid w:val="00351363"/>
    <w:rsid w:val="0035475F"/>
    <w:rsid w:val="00354BE0"/>
    <w:rsid w:val="003566D2"/>
    <w:rsid w:val="00356A0D"/>
    <w:rsid w:val="00366E45"/>
    <w:rsid w:val="003716B6"/>
    <w:rsid w:val="00374643"/>
    <w:rsid w:val="00375D9E"/>
    <w:rsid w:val="00380714"/>
    <w:rsid w:val="00380ED2"/>
    <w:rsid w:val="003821CB"/>
    <w:rsid w:val="003830D8"/>
    <w:rsid w:val="0038377C"/>
    <w:rsid w:val="003844C7"/>
    <w:rsid w:val="00384936"/>
    <w:rsid w:val="00385688"/>
    <w:rsid w:val="00393928"/>
    <w:rsid w:val="0039408D"/>
    <w:rsid w:val="003964C7"/>
    <w:rsid w:val="00396F47"/>
    <w:rsid w:val="003975FD"/>
    <w:rsid w:val="003A0146"/>
    <w:rsid w:val="003A231D"/>
    <w:rsid w:val="003A4457"/>
    <w:rsid w:val="003A5E56"/>
    <w:rsid w:val="003A611A"/>
    <w:rsid w:val="003A7F0F"/>
    <w:rsid w:val="003B3787"/>
    <w:rsid w:val="003B6AD4"/>
    <w:rsid w:val="003B6ECF"/>
    <w:rsid w:val="003C0A46"/>
    <w:rsid w:val="003C0A99"/>
    <w:rsid w:val="003D0476"/>
    <w:rsid w:val="003D275B"/>
    <w:rsid w:val="003D459F"/>
    <w:rsid w:val="003D5350"/>
    <w:rsid w:val="003D6561"/>
    <w:rsid w:val="003D6AD2"/>
    <w:rsid w:val="003D72B0"/>
    <w:rsid w:val="003E0DD1"/>
    <w:rsid w:val="003E1466"/>
    <w:rsid w:val="003E3721"/>
    <w:rsid w:val="003F05DC"/>
    <w:rsid w:val="003F0D64"/>
    <w:rsid w:val="003F18D5"/>
    <w:rsid w:val="003F35EF"/>
    <w:rsid w:val="003F3672"/>
    <w:rsid w:val="003F49AE"/>
    <w:rsid w:val="003F5740"/>
    <w:rsid w:val="003F7AA8"/>
    <w:rsid w:val="003F7ADD"/>
    <w:rsid w:val="00400164"/>
    <w:rsid w:val="00402FD8"/>
    <w:rsid w:val="0040452E"/>
    <w:rsid w:val="004057E6"/>
    <w:rsid w:val="00407681"/>
    <w:rsid w:val="00410545"/>
    <w:rsid w:val="00411024"/>
    <w:rsid w:val="004111DB"/>
    <w:rsid w:val="0041160E"/>
    <w:rsid w:val="004172B0"/>
    <w:rsid w:val="0042030B"/>
    <w:rsid w:val="00425064"/>
    <w:rsid w:val="00425A35"/>
    <w:rsid w:val="00425AA4"/>
    <w:rsid w:val="00427012"/>
    <w:rsid w:val="00430187"/>
    <w:rsid w:val="0043174F"/>
    <w:rsid w:val="004329DF"/>
    <w:rsid w:val="00433251"/>
    <w:rsid w:val="00442800"/>
    <w:rsid w:val="004437ED"/>
    <w:rsid w:val="00446240"/>
    <w:rsid w:val="00447082"/>
    <w:rsid w:val="00450336"/>
    <w:rsid w:val="00451AF8"/>
    <w:rsid w:val="0045484C"/>
    <w:rsid w:val="00455662"/>
    <w:rsid w:val="00461AC1"/>
    <w:rsid w:val="00461F07"/>
    <w:rsid w:val="00463A12"/>
    <w:rsid w:val="00464213"/>
    <w:rsid w:val="0046579B"/>
    <w:rsid w:val="00471A57"/>
    <w:rsid w:val="00476FD8"/>
    <w:rsid w:val="00480BCD"/>
    <w:rsid w:val="00481BC9"/>
    <w:rsid w:val="0048259C"/>
    <w:rsid w:val="00482ACA"/>
    <w:rsid w:val="00482BF5"/>
    <w:rsid w:val="004834CA"/>
    <w:rsid w:val="00484D9C"/>
    <w:rsid w:val="004865ED"/>
    <w:rsid w:val="0048731F"/>
    <w:rsid w:val="004875ED"/>
    <w:rsid w:val="00487D76"/>
    <w:rsid w:val="00490044"/>
    <w:rsid w:val="00490AA1"/>
    <w:rsid w:val="00492488"/>
    <w:rsid w:val="00494C29"/>
    <w:rsid w:val="00495D4C"/>
    <w:rsid w:val="00496A81"/>
    <w:rsid w:val="004A1658"/>
    <w:rsid w:val="004A25ED"/>
    <w:rsid w:val="004A2C04"/>
    <w:rsid w:val="004A2CBB"/>
    <w:rsid w:val="004A4052"/>
    <w:rsid w:val="004A492D"/>
    <w:rsid w:val="004A69FA"/>
    <w:rsid w:val="004A6F5B"/>
    <w:rsid w:val="004B03DC"/>
    <w:rsid w:val="004B2362"/>
    <w:rsid w:val="004B3720"/>
    <w:rsid w:val="004B53C6"/>
    <w:rsid w:val="004C0A33"/>
    <w:rsid w:val="004C11F0"/>
    <w:rsid w:val="004C2FC5"/>
    <w:rsid w:val="004C3141"/>
    <w:rsid w:val="004C67E5"/>
    <w:rsid w:val="004D1182"/>
    <w:rsid w:val="004D1263"/>
    <w:rsid w:val="004D3231"/>
    <w:rsid w:val="004D3D6D"/>
    <w:rsid w:val="004D44C6"/>
    <w:rsid w:val="004D4D3D"/>
    <w:rsid w:val="004D559B"/>
    <w:rsid w:val="004D58D5"/>
    <w:rsid w:val="004D6D2A"/>
    <w:rsid w:val="004E0BDB"/>
    <w:rsid w:val="004E2608"/>
    <w:rsid w:val="004E4AB7"/>
    <w:rsid w:val="004E69B6"/>
    <w:rsid w:val="004E6D54"/>
    <w:rsid w:val="004E7457"/>
    <w:rsid w:val="004F04F8"/>
    <w:rsid w:val="004F34F7"/>
    <w:rsid w:val="004F5E98"/>
    <w:rsid w:val="004F641A"/>
    <w:rsid w:val="00500CE9"/>
    <w:rsid w:val="0050245A"/>
    <w:rsid w:val="00502B12"/>
    <w:rsid w:val="005032CF"/>
    <w:rsid w:val="0050477B"/>
    <w:rsid w:val="00504D99"/>
    <w:rsid w:val="00506B31"/>
    <w:rsid w:val="005071AC"/>
    <w:rsid w:val="00510BB6"/>
    <w:rsid w:val="00512270"/>
    <w:rsid w:val="00514C5C"/>
    <w:rsid w:val="00517E9D"/>
    <w:rsid w:val="00520294"/>
    <w:rsid w:val="00520D1D"/>
    <w:rsid w:val="00521613"/>
    <w:rsid w:val="00523146"/>
    <w:rsid w:val="00523760"/>
    <w:rsid w:val="00523883"/>
    <w:rsid w:val="00524E0E"/>
    <w:rsid w:val="00526A35"/>
    <w:rsid w:val="005277E7"/>
    <w:rsid w:val="0053030E"/>
    <w:rsid w:val="005329C0"/>
    <w:rsid w:val="00533172"/>
    <w:rsid w:val="00533EF5"/>
    <w:rsid w:val="0053492C"/>
    <w:rsid w:val="00537F1C"/>
    <w:rsid w:val="005400D5"/>
    <w:rsid w:val="0054031F"/>
    <w:rsid w:val="00543F9F"/>
    <w:rsid w:val="00544A7A"/>
    <w:rsid w:val="00545C00"/>
    <w:rsid w:val="0055393B"/>
    <w:rsid w:val="0055440B"/>
    <w:rsid w:val="00555576"/>
    <w:rsid w:val="00557E6F"/>
    <w:rsid w:val="00557ED0"/>
    <w:rsid w:val="00560277"/>
    <w:rsid w:val="00561B64"/>
    <w:rsid w:val="005641D9"/>
    <w:rsid w:val="005647C2"/>
    <w:rsid w:val="00566104"/>
    <w:rsid w:val="005726BB"/>
    <w:rsid w:val="005768BD"/>
    <w:rsid w:val="00576F66"/>
    <w:rsid w:val="00577E4D"/>
    <w:rsid w:val="00580122"/>
    <w:rsid w:val="005812FB"/>
    <w:rsid w:val="00582404"/>
    <w:rsid w:val="00582C8E"/>
    <w:rsid w:val="00582FE3"/>
    <w:rsid w:val="00585173"/>
    <w:rsid w:val="005852B1"/>
    <w:rsid w:val="0058637B"/>
    <w:rsid w:val="00587C5E"/>
    <w:rsid w:val="00587F31"/>
    <w:rsid w:val="005902AA"/>
    <w:rsid w:val="005908B8"/>
    <w:rsid w:val="005934F6"/>
    <w:rsid w:val="00595EC6"/>
    <w:rsid w:val="005A29B8"/>
    <w:rsid w:val="005A56BD"/>
    <w:rsid w:val="005A5B8E"/>
    <w:rsid w:val="005A66C4"/>
    <w:rsid w:val="005A69F4"/>
    <w:rsid w:val="005A6BE8"/>
    <w:rsid w:val="005A6CA1"/>
    <w:rsid w:val="005B23E6"/>
    <w:rsid w:val="005B4182"/>
    <w:rsid w:val="005B7B0B"/>
    <w:rsid w:val="005C0E0B"/>
    <w:rsid w:val="005C28E7"/>
    <w:rsid w:val="005C3B0E"/>
    <w:rsid w:val="005C47CF"/>
    <w:rsid w:val="005C65C1"/>
    <w:rsid w:val="005D1C85"/>
    <w:rsid w:val="005D2A73"/>
    <w:rsid w:val="005D2B2D"/>
    <w:rsid w:val="005D579D"/>
    <w:rsid w:val="005E01AD"/>
    <w:rsid w:val="005E41CA"/>
    <w:rsid w:val="005E4422"/>
    <w:rsid w:val="005E577E"/>
    <w:rsid w:val="005E76AD"/>
    <w:rsid w:val="005F1231"/>
    <w:rsid w:val="005F18EF"/>
    <w:rsid w:val="005F2B8F"/>
    <w:rsid w:val="005F531F"/>
    <w:rsid w:val="005F623E"/>
    <w:rsid w:val="005F6EEB"/>
    <w:rsid w:val="00600424"/>
    <w:rsid w:val="006028BE"/>
    <w:rsid w:val="00606B65"/>
    <w:rsid w:val="0060726F"/>
    <w:rsid w:val="006074BE"/>
    <w:rsid w:val="00607E8A"/>
    <w:rsid w:val="00610420"/>
    <w:rsid w:val="00611952"/>
    <w:rsid w:val="006128B9"/>
    <w:rsid w:val="00614828"/>
    <w:rsid w:val="00614CF7"/>
    <w:rsid w:val="00616C79"/>
    <w:rsid w:val="0062057A"/>
    <w:rsid w:val="006222B1"/>
    <w:rsid w:val="006226CD"/>
    <w:rsid w:val="00623278"/>
    <w:rsid w:val="00623A30"/>
    <w:rsid w:val="00626FF6"/>
    <w:rsid w:val="00633ECC"/>
    <w:rsid w:val="006350E7"/>
    <w:rsid w:val="006359FA"/>
    <w:rsid w:val="00635A9E"/>
    <w:rsid w:val="006360C5"/>
    <w:rsid w:val="00643CFD"/>
    <w:rsid w:val="00644698"/>
    <w:rsid w:val="00645824"/>
    <w:rsid w:val="00646EC5"/>
    <w:rsid w:val="00651EC8"/>
    <w:rsid w:val="00654DFC"/>
    <w:rsid w:val="00656282"/>
    <w:rsid w:val="0065666C"/>
    <w:rsid w:val="00662334"/>
    <w:rsid w:val="006636F5"/>
    <w:rsid w:val="00663F96"/>
    <w:rsid w:val="006703EE"/>
    <w:rsid w:val="006714FF"/>
    <w:rsid w:val="00675D83"/>
    <w:rsid w:val="00676430"/>
    <w:rsid w:val="006779F6"/>
    <w:rsid w:val="00681455"/>
    <w:rsid w:val="0068356C"/>
    <w:rsid w:val="00683611"/>
    <w:rsid w:val="00683625"/>
    <w:rsid w:val="006836D6"/>
    <w:rsid w:val="00686746"/>
    <w:rsid w:val="00690153"/>
    <w:rsid w:val="00691686"/>
    <w:rsid w:val="00691C09"/>
    <w:rsid w:val="00691CCF"/>
    <w:rsid w:val="006939F6"/>
    <w:rsid w:val="00696D64"/>
    <w:rsid w:val="006A0027"/>
    <w:rsid w:val="006A0D53"/>
    <w:rsid w:val="006A215F"/>
    <w:rsid w:val="006A267C"/>
    <w:rsid w:val="006A4629"/>
    <w:rsid w:val="006A7E43"/>
    <w:rsid w:val="006B2357"/>
    <w:rsid w:val="006B2DCF"/>
    <w:rsid w:val="006B4B46"/>
    <w:rsid w:val="006C0096"/>
    <w:rsid w:val="006C17A8"/>
    <w:rsid w:val="006C3FC4"/>
    <w:rsid w:val="006C4CD5"/>
    <w:rsid w:val="006D2D09"/>
    <w:rsid w:val="006D3970"/>
    <w:rsid w:val="006D48B7"/>
    <w:rsid w:val="006D6868"/>
    <w:rsid w:val="006D6887"/>
    <w:rsid w:val="006D6F8D"/>
    <w:rsid w:val="006E5985"/>
    <w:rsid w:val="006E5B40"/>
    <w:rsid w:val="006E6054"/>
    <w:rsid w:val="006E726A"/>
    <w:rsid w:val="006E7AD8"/>
    <w:rsid w:val="006F3973"/>
    <w:rsid w:val="006F404A"/>
    <w:rsid w:val="006F46B6"/>
    <w:rsid w:val="006F6BB2"/>
    <w:rsid w:val="006F74DC"/>
    <w:rsid w:val="006F7714"/>
    <w:rsid w:val="007001A5"/>
    <w:rsid w:val="00701955"/>
    <w:rsid w:val="00703BC5"/>
    <w:rsid w:val="00705078"/>
    <w:rsid w:val="00706259"/>
    <w:rsid w:val="00710097"/>
    <w:rsid w:val="00710DA4"/>
    <w:rsid w:val="00711E6B"/>
    <w:rsid w:val="00713A99"/>
    <w:rsid w:val="00713EA6"/>
    <w:rsid w:val="00714779"/>
    <w:rsid w:val="00714E08"/>
    <w:rsid w:val="007169B9"/>
    <w:rsid w:val="00716C29"/>
    <w:rsid w:val="00717A9B"/>
    <w:rsid w:val="00721B5B"/>
    <w:rsid w:val="00726268"/>
    <w:rsid w:val="00726572"/>
    <w:rsid w:val="0072659A"/>
    <w:rsid w:val="00730EB1"/>
    <w:rsid w:val="00731A8D"/>
    <w:rsid w:val="00732806"/>
    <w:rsid w:val="00732956"/>
    <w:rsid w:val="007355A9"/>
    <w:rsid w:val="00736794"/>
    <w:rsid w:val="00736EB7"/>
    <w:rsid w:val="007413C0"/>
    <w:rsid w:val="00743B97"/>
    <w:rsid w:val="00745A07"/>
    <w:rsid w:val="0074693C"/>
    <w:rsid w:val="0075032D"/>
    <w:rsid w:val="00750976"/>
    <w:rsid w:val="00751F7D"/>
    <w:rsid w:val="007527EC"/>
    <w:rsid w:val="00752AC1"/>
    <w:rsid w:val="0075426E"/>
    <w:rsid w:val="00755309"/>
    <w:rsid w:val="0075688A"/>
    <w:rsid w:val="007574F5"/>
    <w:rsid w:val="007627F2"/>
    <w:rsid w:val="00763497"/>
    <w:rsid w:val="0076451F"/>
    <w:rsid w:val="007651FA"/>
    <w:rsid w:val="007655EA"/>
    <w:rsid w:val="007667F1"/>
    <w:rsid w:val="0076689A"/>
    <w:rsid w:val="00766D4B"/>
    <w:rsid w:val="00770596"/>
    <w:rsid w:val="00770CB6"/>
    <w:rsid w:val="0077138D"/>
    <w:rsid w:val="00771B1F"/>
    <w:rsid w:val="0077387A"/>
    <w:rsid w:val="0077593A"/>
    <w:rsid w:val="007802C8"/>
    <w:rsid w:val="007803AF"/>
    <w:rsid w:val="00781095"/>
    <w:rsid w:val="00782FE2"/>
    <w:rsid w:val="00783066"/>
    <w:rsid w:val="007851F6"/>
    <w:rsid w:val="007857DB"/>
    <w:rsid w:val="007918E1"/>
    <w:rsid w:val="00791D2D"/>
    <w:rsid w:val="00792486"/>
    <w:rsid w:val="007953F3"/>
    <w:rsid w:val="0079559C"/>
    <w:rsid w:val="00796D23"/>
    <w:rsid w:val="007A153C"/>
    <w:rsid w:val="007A1E4B"/>
    <w:rsid w:val="007B07E4"/>
    <w:rsid w:val="007B13D0"/>
    <w:rsid w:val="007B3A6D"/>
    <w:rsid w:val="007B6E3E"/>
    <w:rsid w:val="007C048D"/>
    <w:rsid w:val="007C23AA"/>
    <w:rsid w:val="007C333F"/>
    <w:rsid w:val="007C3479"/>
    <w:rsid w:val="007C3EF3"/>
    <w:rsid w:val="007C3F6D"/>
    <w:rsid w:val="007C5CA5"/>
    <w:rsid w:val="007C6100"/>
    <w:rsid w:val="007D03D8"/>
    <w:rsid w:val="007D2253"/>
    <w:rsid w:val="007D4222"/>
    <w:rsid w:val="007E1121"/>
    <w:rsid w:val="007E42DF"/>
    <w:rsid w:val="007E6399"/>
    <w:rsid w:val="007F035F"/>
    <w:rsid w:val="007F458A"/>
    <w:rsid w:val="007F5EDC"/>
    <w:rsid w:val="007F6223"/>
    <w:rsid w:val="007F6417"/>
    <w:rsid w:val="00800AAA"/>
    <w:rsid w:val="00801A1E"/>
    <w:rsid w:val="00801D92"/>
    <w:rsid w:val="00802210"/>
    <w:rsid w:val="008023F9"/>
    <w:rsid w:val="00802A94"/>
    <w:rsid w:val="008050A4"/>
    <w:rsid w:val="0080599B"/>
    <w:rsid w:val="008109CC"/>
    <w:rsid w:val="00812AE5"/>
    <w:rsid w:val="00821909"/>
    <w:rsid w:val="00821F75"/>
    <w:rsid w:val="00823383"/>
    <w:rsid w:val="008258E6"/>
    <w:rsid w:val="00827409"/>
    <w:rsid w:val="00830F4D"/>
    <w:rsid w:val="008314DB"/>
    <w:rsid w:val="008325DE"/>
    <w:rsid w:val="00832763"/>
    <w:rsid w:val="00833708"/>
    <w:rsid w:val="0083408B"/>
    <w:rsid w:val="00837243"/>
    <w:rsid w:val="00841E61"/>
    <w:rsid w:val="00843DC2"/>
    <w:rsid w:val="008451F2"/>
    <w:rsid w:val="00847D48"/>
    <w:rsid w:val="00847F8E"/>
    <w:rsid w:val="0085048D"/>
    <w:rsid w:val="00851428"/>
    <w:rsid w:val="00851A7D"/>
    <w:rsid w:val="008522F2"/>
    <w:rsid w:val="00853B8E"/>
    <w:rsid w:val="00853DBD"/>
    <w:rsid w:val="00857087"/>
    <w:rsid w:val="008601DF"/>
    <w:rsid w:val="0086051B"/>
    <w:rsid w:val="008615C7"/>
    <w:rsid w:val="0086173D"/>
    <w:rsid w:val="00861A13"/>
    <w:rsid w:val="00862142"/>
    <w:rsid w:val="0086216B"/>
    <w:rsid w:val="0086375F"/>
    <w:rsid w:val="00866357"/>
    <w:rsid w:val="0086750B"/>
    <w:rsid w:val="00867EFA"/>
    <w:rsid w:val="00870B18"/>
    <w:rsid w:val="00871D59"/>
    <w:rsid w:val="00872F3D"/>
    <w:rsid w:val="00873318"/>
    <w:rsid w:val="008747E4"/>
    <w:rsid w:val="00874B97"/>
    <w:rsid w:val="00876780"/>
    <w:rsid w:val="008769D2"/>
    <w:rsid w:val="00876ABB"/>
    <w:rsid w:val="008778EC"/>
    <w:rsid w:val="00882659"/>
    <w:rsid w:val="008835E6"/>
    <w:rsid w:val="00883EF2"/>
    <w:rsid w:val="008870CA"/>
    <w:rsid w:val="008872E6"/>
    <w:rsid w:val="00890439"/>
    <w:rsid w:val="0089162E"/>
    <w:rsid w:val="008A01AC"/>
    <w:rsid w:val="008A1754"/>
    <w:rsid w:val="008A2783"/>
    <w:rsid w:val="008A3892"/>
    <w:rsid w:val="008A41A9"/>
    <w:rsid w:val="008A4365"/>
    <w:rsid w:val="008A482F"/>
    <w:rsid w:val="008A633C"/>
    <w:rsid w:val="008A6D23"/>
    <w:rsid w:val="008B0DDB"/>
    <w:rsid w:val="008B13BB"/>
    <w:rsid w:val="008B1803"/>
    <w:rsid w:val="008B1F68"/>
    <w:rsid w:val="008B3418"/>
    <w:rsid w:val="008B4445"/>
    <w:rsid w:val="008B58F1"/>
    <w:rsid w:val="008B6569"/>
    <w:rsid w:val="008C0130"/>
    <w:rsid w:val="008C1033"/>
    <w:rsid w:val="008C2D2E"/>
    <w:rsid w:val="008C3B8B"/>
    <w:rsid w:val="008C4D15"/>
    <w:rsid w:val="008C59A2"/>
    <w:rsid w:val="008C6377"/>
    <w:rsid w:val="008D01B9"/>
    <w:rsid w:val="008D027A"/>
    <w:rsid w:val="008D082F"/>
    <w:rsid w:val="008D5254"/>
    <w:rsid w:val="008D6069"/>
    <w:rsid w:val="008E0415"/>
    <w:rsid w:val="008E0A62"/>
    <w:rsid w:val="008E1F74"/>
    <w:rsid w:val="008E3151"/>
    <w:rsid w:val="008E4CED"/>
    <w:rsid w:val="008E52DB"/>
    <w:rsid w:val="008E5728"/>
    <w:rsid w:val="008E5EED"/>
    <w:rsid w:val="008E6771"/>
    <w:rsid w:val="008E750B"/>
    <w:rsid w:val="008E7FFC"/>
    <w:rsid w:val="008F13BD"/>
    <w:rsid w:val="008F1A42"/>
    <w:rsid w:val="008F27F4"/>
    <w:rsid w:val="008F33E6"/>
    <w:rsid w:val="008F75FA"/>
    <w:rsid w:val="009001AE"/>
    <w:rsid w:val="0090087A"/>
    <w:rsid w:val="00901A8B"/>
    <w:rsid w:val="0090291A"/>
    <w:rsid w:val="00904556"/>
    <w:rsid w:val="00907042"/>
    <w:rsid w:val="00907E80"/>
    <w:rsid w:val="00915A51"/>
    <w:rsid w:val="00915C1A"/>
    <w:rsid w:val="00916C9D"/>
    <w:rsid w:val="009177D1"/>
    <w:rsid w:val="00920C58"/>
    <w:rsid w:val="009233F4"/>
    <w:rsid w:val="0092612C"/>
    <w:rsid w:val="00930BA4"/>
    <w:rsid w:val="00932941"/>
    <w:rsid w:val="00933996"/>
    <w:rsid w:val="0093450A"/>
    <w:rsid w:val="00934C0C"/>
    <w:rsid w:val="00942088"/>
    <w:rsid w:val="009432FC"/>
    <w:rsid w:val="00946FF6"/>
    <w:rsid w:val="00950293"/>
    <w:rsid w:val="00952ACA"/>
    <w:rsid w:val="00954BC4"/>
    <w:rsid w:val="00955DC2"/>
    <w:rsid w:val="009567E6"/>
    <w:rsid w:val="00957FD3"/>
    <w:rsid w:val="00965A66"/>
    <w:rsid w:val="00966FA5"/>
    <w:rsid w:val="009709E0"/>
    <w:rsid w:val="009777ED"/>
    <w:rsid w:val="00980C19"/>
    <w:rsid w:val="00981354"/>
    <w:rsid w:val="00983CE3"/>
    <w:rsid w:val="0098412D"/>
    <w:rsid w:val="00985C1C"/>
    <w:rsid w:val="00985D76"/>
    <w:rsid w:val="00985D97"/>
    <w:rsid w:val="009879AB"/>
    <w:rsid w:val="0099067B"/>
    <w:rsid w:val="00991FC7"/>
    <w:rsid w:val="00992148"/>
    <w:rsid w:val="0099363E"/>
    <w:rsid w:val="009939F0"/>
    <w:rsid w:val="00994737"/>
    <w:rsid w:val="009978BF"/>
    <w:rsid w:val="009A1511"/>
    <w:rsid w:val="009A5768"/>
    <w:rsid w:val="009B0D48"/>
    <w:rsid w:val="009B0E2F"/>
    <w:rsid w:val="009B213D"/>
    <w:rsid w:val="009B2DA4"/>
    <w:rsid w:val="009B3060"/>
    <w:rsid w:val="009B313A"/>
    <w:rsid w:val="009B55C1"/>
    <w:rsid w:val="009B6FEA"/>
    <w:rsid w:val="009C44F8"/>
    <w:rsid w:val="009C5AEA"/>
    <w:rsid w:val="009C5D90"/>
    <w:rsid w:val="009C625E"/>
    <w:rsid w:val="009C6D97"/>
    <w:rsid w:val="009D13A4"/>
    <w:rsid w:val="009D2059"/>
    <w:rsid w:val="009D560A"/>
    <w:rsid w:val="009D6751"/>
    <w:rsid w:val="009D700A"/>
    <w:rsid w:val="009D787F"/>
    <w:rsid w:val="009D7AF5"/>
    <w:rsid w:val="009E4BCE"/>
    <w:rsid w:val="009E5713"/>
    <w:rsid w:val="009E618C"/>
    <w:rsid w:val="009F6CF0"/>
    <w:rsid w:val="00A01550"/>
    <w:rsid w:val="00A0302C"/>
    <w:rsid w:val="00A0468F"/>
    <w:rsid w:val="00A04969"/>
    <w:rsid w:val="00A04ECA"/>
    <w:rsid w:val="00A05674"/>
    <w:rsid w:val="00A05933"/>
    <w:rsid w:val="00A05B55"/>
    <w:rsid w:val="00A120CE"/>
    <w:rsid w:val="00A1571B"/>
    <w:rsid w:val="00A24AA8"/>
    <w:rsid w:val="00A24D4E"/>
    <w:rsid w:val="00A265B1"/>
    <w:rsid w:val="00A34400"/>
    <w:rsid w:val="00A358DA"/>
    <w:rsid w:val="00A3704E"/>
    <w:rsid w:val="00A37373"/>
    <w:rsid w:val="00A3773D"/>
    <w:rsid w:val="00A4382D"/>
    <w:rsid w:val="00A43BDB"/>
    <w:rsid w:val="00A43FB8"/>
    <w:rsid w:val="00A45517"/>
    <w:rsid w:val="00A46AD4"/>
    <w:rsid w:val="00A50062"/>
    <w:rsid w:val="00A50A0B"/>
    <w:rsid w:val="00A522D4"/>
    <w:rsid w:val="00A5335D"/>
    <w:rsid w:val="00A53CA4"/>
    <w:rsid w:val="00A544D3"/>
    <w:rsid w:val="00A54817"/>
    <w:rsid w:val="00A54FAC"/>
    <w:rsid w:val="00A577F8"/>
    <w:rsid w:val="00A603C3"/>
    <w:rsid w:val="00A60431"/>
    <w:rsid w:val="00A626AE"/>
    <w:rsid w:val="00A62E8F"/>
    <w:rsid w:val="00A64285"/>
    <w:rsid w:val="00A6516C"/>
    <w:rsid w:val="00A6580B"/>
    <w:rsid w:val="00A66890"/>
    <w:rsid w:val="00A672C4"/>
    <w:rsid w:val="00A700C2"/>
    <w:rsid w:val="00A716C5"/>
    <w:rsid w:val="00A71937"/>
    <w:rsid w:val="00A71E72"/>
    <w:rsid w:val="00A7428E"/>
    <w:rsid w:val="00A753E7"/>
    <w:rsid w:val="00A7542A"/>
    <w:rsid w:val="00A7754B"/>
    <w:rsid w:val="00A80009"/>
    <w:rsid w:val="00A8393C"/>
    <w:rsid w:val="00A86958"/>
    <w:rsid w:val="00A873A5"/>
    <w:rsid w:val="00A87557"/>
    <w:rsid w:val="00A87AD6"/>
    <w:rsid w:val="00A910CD"/>
    <w:rsid w:val="00A937EB"/>
    <w:rsid w:val="00AA1288"/>
    <w:rsid w:val="00AA150A"/>
    <w:rsid w:val="00AA3BA9"/>
    <w:rsid w:val="00AA4E6B"/>
    <w:rsid w:val="00AA7159"/>
    <w:rsid w:val="00AB081E"/>
    <w:rsid w:val="00AB3ED6"/>
    <w:rsid w:val="00AB58C0"/>
    <w:rsid w:val="00AB66AF"/>
    <w:rsid w:val="00AB6E8A"/>
    <w:rsid w:val="00AC0466"/>
    <w:rsid w:val="00AC49DB"/>
    <w:rsid w:val="00AC7017"/>
    <w:rsid w:val="00AD0F6B"/>
    <w:rsid w:val="00AD1717"/>
    <w:rsid w:val="00AD4619"/>
    <w:rsid w:val="00AD49B6"/>
    <w:rsid w:val="00AE1943"/>
    <w:rsid w:val="00AE3DCA"/>
    <w:rsid w:val="00AE4ECD"/>
    <w:rsid w:val="00AE7ED8"/>
    <w:rsid w:val="00AF265C"/>
    <w:rsid w:val="00AF401D"/>
    <w:rsid w:val="00AF4D5E"/>
    <w:rsid w:val="00AF6BA9"/>
    <w:rsid w:val="00AF7669"/>
    <w:rsid w:val="00AF7B9F"/>
    <w:rsid w:val="00B006D1"/>
    <w:rsid w:val="00B0125F"/>
    <w:rsid w:val="00B01DD3"/>
    <w:rsid w:val="00B032B9"/>
    <w:rsid w:val="00B044FE"/>
    <w:rsid w:val="00B05A30"/>
    <w:rsid w:val="00B06E93"/>
    <w:rsid w:val="00B06F55"/>
    <w:rsid w:val="00B0725C"/>
    <w:rsid w:val="00B11702"/>
    <w:rsid w:val="00B1245E"/>
    <w:rsid w:val="00B14D59"/>
    <w:rsid w:val="00B166E3"/>
    <w:rsid w:val="00B23388"/>
    <w:rsid w:val="00B24FCB"/>
    <w:rsid w:val="00B258B9"/>
    <w:rsid w:val="00B262EC"/>
    <w:rsid w:val="00B27A67"/>
    <w:rsid w:val="00B31360"/>
    <w:rsid w:val="00B333CC"/>
    <w:rsid w:val="00B3539D"/>
    <w:rsid w:val="00B35830"/>
    <w:rsid w:val="00B36592"/>
    <w:rsid w:val="00B36995"/>
    <w:rsid w:val="00B370A1"/>
    <w:rsid w:val="00B41342"/>
    <w:rsid w:val="00B41775"/>
    <w:rsid w:val="00B4179F"/>
    <w:rsid w:val="00B45035"/>
    <w:rsid w:val="00B47164"/>
    <w:rsid w:val="00B605FB"/>
    <w:rsid w:val="00B618C2"/>
    <w:rsid w:val="00B61CF1"/>
    <w:rsid w:val="00B63782"/>
    <w:rsid w:val="00B63E4A"/>
    <w:rsid w:val="00B64CFE"/>
    <w:rsid w:val="00B719D6"/>
    <w:rsid w:val="00B71C7D"/>
    <w:rsid w:val="00B73298"/>
    <w:rsid w:val="00B75B2C"/>
    <w:rsid w:val="00B82162"/>
    <w:rsid w:val="00B83A69"/>
    <w:rsid w:val="00B86BB8"/>
    <w:rsid w:val="00B910AC"/>
    <w:rsid w:val="00B92BEA"/>
    <w:rsid w:val="00B94BEF"/>
    <w:rsid w:val="00B959CA"/>
    <w:rsid w:val="00B96F4E"/>
    <w:rsid w:val="00BA0756"/>
    <w:rsid w:val="00BA414C"/>
    <w:rsid w:val="00BA4535"/>
    <w:rsid w:val="00BA51A2"/>
    <w:rsid w:val="00BB367B"/>
    <w:rsid w:val="00BB5F83"/>
    <w:rsid w:val="00BB769D"/>
    <w:rsid w:val="00BB7A37"/>
    <w:rsid w:val="00BB7CE5"/>
    <w:rsid w:val="00BC4D5B"/>
    <w:rsid w:val="00BC6DF3"/>
    <w:rsid w:val="00BC6DFE"/>
    <w:rsid w:val="00BD0646"/>
    <w:rsid w:val="00BD08AB"/>
    <w:rsid w:val="00BD28DB"/>
    <w:rsid w:val="00BD35A1"/>
    <w:rsid w:val="00BD4B73"/>
    <w:rsid w:val="00BD4CC3"/>
    <w:rsid w:val="00BD6016"/>
    <w:rsid w:val="00BE0A9B"/>
    <w:rsid w:val="00BE0F77"/>
    <w:rsid w:val="00BE25E0"/>
    <w:rsid w:val="00BE3761"/>
    <w:rsid w:val="00BE62E0"/>
    <w:rsid w:val="00BE6A66"/>
    <w:rsid w:val="00BE7ECE"/>
    <w:rsid w:val="00BF1FD4"/>
    <w:rsid w:val="00BF3D48"/>
    <w:rsid w:val="00BF581C"/>
    <w:rsid w:val="00BF6583"/>
    <w:rsid w:val="00BF7779"/>
    <w:rsid w:val="00BF7E57"/>
    <w:rsid w:val="00C0089E"/>
    <w:rsid w:val="00C027A8"/>
    <w:rsid w:val="00C02C94"/>
    <w:rsid w:val="00C02E3D"/>
    <w:rsid w:val="00C030A2"/>
    <w:rsid w:val="00C03B14"/>
    <w:rsid w:val="00C03DFE"/>
    <w:rsid w:val="00C0422A"/>
    <w:rsid w:val="00C04C02"/>
    <w:rsid w:val="00C11DC8"/>
    <w:rsid w:val="00C13908"/>
    <w:rsid w:val="00C1476F"/>
    <w:rsid w:val="00C150EB"/>
    <w:rsid w:val="00C17FF5"/>
    <w:rsid w:val="00C20E5F"/>
    <w:rsid w:val="00C226C5"/>
    <w:rsid w:val="00C22957"/>
    <w:rsid w:val="00C24266"/>
    <w:rsid w:val="00C24ED0"/>
    <w:rsid w:val="00C24EFE"/>
    <w:rsid w:val="00C25FE3"/>
    <w:rsid w:val="00C263C8"/>
    <w:rsid w:val="00C30D42"/>
    <w:rsid w:val="00C30DE6"/>
    <w:rsid w:val="00C315D6"/>
    <w:rsid w:val="00C3349B"/>
    <w:rsid w:val="00C34009"/>
    <w:rsid w:val="00C34B3C"/>
    <w:rsid w:val="00C351BD"/>
    <w:rsid w:val="00C3787C"/>
    <w:rsid w:val="00C37CF1"/>
    <w:rsid w:val="00C413B7"/>
    <w:rsid w:val="00C4175A"/>
    <w:rsid w:val="00C417D0"/>
    <w:rsid w:val="00C424DB"/>
    <w:rsid w:val="00C4280F"/>
    <w:rsid w:val="00C44841"/>
    <w:rsid w:val="00C46260"/>
    <w:rsid w:val="00C47A0B"/>
    <w:rsid w:val="00C47FD4"/>
    <w:rsid w:val="00C535F5"/>
    <w:rsid w:val="00C5424B"/>
    <w:rsid w:val="00C54F4A"/>
    <w:rsid w:val="00C624E3"/>
    <w:rsid w:val="00C62C4F"/>
    <w:rsid w:val="00C655D7"/>
    <w:rsid w:val="00C70244"/>
    <w:rsid w:val="00C708D2"/>
    <w:rsid w:val="00C7099B"/>
    <w:rsid w:val="00C7269E"/>
    <w:rsid w:val="00C72886"/>
    <w:rsid w:val="00C73FEF"/>
    <w:rsid w:val="00C741FB"/>
    <w:rsid w:val="00C76427"/>
    <w:rsid w:val="00C828D7"/>
    <w:rsid w:val="00C8312F"/>
    <w:rsid w:val="00C84308"/>
    <w:rsid w:val="00C84677"/>
    <w:rsid w:val="00C87A49"/>
    <w:rsid w:val="00C91A25"/>
    <w:rsid w:val="00C9221A"/>
    <w:rsid w:val="00C92303"/>
    <w:rsid w:val="00C92DE6"/>
    <w:rsid w:val="00C93B78"/>
    <w:rsid w:val="00CA0CF6"/>
    <w:rsid w:val="00CA1443"/>
    <w:rsid w:val="00CA1AE5"/>
    <w:rsid w:val="00CA4BE9"/>
    <w:rsid w:val="00CA7363"/>
    <w:rsid w:val="00CB23A7"/>
    <w:rsid w:val="00CB2513"/>
    <w:rsid w:val="00CB3304"/>
    <w:rsid w:val="00CB3B68"/>
    <w:rsid w:val="00CB5FB2"/>
    <w:rsid w:val="00CB7076"/>
    <w:rsid w:val="00CB77DF"/>
    <w:rsid w:val="00CC0CD8"/>
    <w:rsid w:val="00CC3597"/>
    <w:rsid w:val="00CC372F"/>
    <w:rsid w:val="00CC52E9"/>
    <w:rsid w:val="00CC58E7"/>
    <w:rsid w:val="00CC649F"/>
    <w:rsid w:val="00CC6964"/>
    <w:rsid w:val="00CD145D"/>
    <w:rsid w:val="00CD3C08"/>
    <w:rsid w:val="00CE02CC"/>
    <w:rsid w:val="00CE1406"/>
    <w:rsid w:val="00CE301C"/>
    <w:rsid w:val="00CE3441"/>
    <w:rsid w:val="00CE45D9"/>
    <w:rsid w:val="00CE488C"/>
    <w:rsid w:val="00CE4C80"/>
    <w:rsid w:val="00CF5153"/>
    <w:rsid w:val="00CF5A88"/>
    <w:rsid w:val="00D00CCB"/>
    <w:rsid w:val="00D01B2A"/>
    <w:rsid w:val="00D02B5F"/>
    <w:rsid w:val="00D036E1"/>
    <w:rsid w:val="00D03768"/>
    <w:rsid w:val="00D047A0"/>
    <w:rsid w:val="00D05F43"/>
    <w:rsid w:val="00D0690D"/>
    <w:rsid w:val="00D07532"/>
    <w:rsid w:val="00D111FC"/>
    <w:rsid w:val="00D132C3"/>
    <w:rsid w:val="00D134AB"/>
    <w:rsid w:val="00D20B63"/>
    <w:rsid w:val="00D21712"/>
    <w:rsid w:val="00D23759"/>
    <w:rsid w:val="00D23A3F"/>
    <w:rsid w:val="00D2471D"/>
    <w:rsid w:val="00D24B0F"/>
    <w:rsid w:val="00D26428"/>
    <w:rsid w:val="00D304E2"/>
    <w:rsid w:val="00D30D40"/>
    <w:rsid w:val="00D31463"/>
    <w:rsid w:val="00D31A44"/>
    <w:rsid w:val="00D33144"/>
    <w:rsid w:val="00D33345"/>
    <w:rsid w:val="00D37E81"/>
    <w:rsid w:val="00D425CB"/>
    <w:rsid w:val="00D42A39"/>
    <w:rsid w:val="00D46D8E"/>
    <w:rsid w:val="00D509B0"/>
    <w:rsid w:val="00D51D8C"/>
    <w:rsid w:val="00D53830"/>
    <w:rsid w:val="00D54F1B"/>
    <w:rsid w:val="00D570C9"/>
    <w:rsid w:val="00D60FBF"/>
    <w:rsid w:val="00D6420A"/>
    <w:rsid w:val="00D642A7"/>
    <w:rsid w:val="00D656BD"/>
    <w:rsid w:val="00D67293"/>
    <w:rsid w:val="00D67C19"/>
    <w:rsid w:val="00D7041A"/>
    <w:rsid w:val="00D70E2C"/>
    <w:rsid w:val="00D71929"/>
    <w:rsid w:val="00D71F23"/>
    <w:rsid w:val="00D726B8"/>
    <w:rsid w:val="00D7327E"/>
    <w:rsid w:val="00D76712"/>
    <w:rsid w:val="00D80F1E"/>
    <w:rsid w:val="00D845F3"/>
    <w:rsid w:val="00D84DBD"/>
    <w:rsid w:val="00D86117"/>
    <w:rsid w:val="00D87A44"/>
    <w:rsid w:val="00D921CB"/>
    <w:rsid w:val="00D93A08"/>
    <w:rsid w:val="00D94D35"/>
    <w:rsid w:val="00D95061"/>
    <w:rsid w:val="00D95920"/>
    <w:rsid w:val="00D95947"/>
    <w:rsid w:val="00D96FBE"/>
    <w:rsid w:val="00DA0D1D"/>
    <w:rsid w:val="00DA18C8"/>
    <w:rsid w:val="00DA1918"/>
    <w:rsid w:val="00DA40CF"/>
    <w:rsid w:val="00DA4722"/>
    <w:rsid w:val="00DA50A3"/>
    <w:rsid w:val="00DA58FA"/>
    <w:rsid w:val="00DA5D90"/>
    <w:rsid w:val="00DA6EA2"/>
    <w:rsid w:val="00DB1195"/>
    <w:rsid w:val="00DB2B57"/>
    <w:rsid w:val="00DB35D1"/>
    <w:rsid w:val="00DB3918"/>
    <w:rsid w:val="00DB4A78"/>
    <w:rsid w:val="00DB64C7"/>
    <w:rsid w:val="00DB6875"/>
    <w:rsid w:val="00DC0B42"/>
    <w:rsid w:val="00DC27BE"/>
    <w:rsid w:val="00DC32DD"/>
    <w:rsid w:val="00DC69EF"/>
    <w:rsid w:val="00DD03D1"/>
    <w:rsid w:val="00DD07EB"/>
    <w:rsid w:val="00DD0870"/>
    <w:rsid w:val="00DD09AE"/>
    <w:rsid w:val="00DD15B4"/>
    <w:rsid w:val="00DD1E55"/>
    <w:rsid w:val="00DD367A"/>
    <w:rsid w:val="00DD3CFA"/>
    <w:rsid w:val="00DD4C1B"/>
    <w:rsid w:val="00DD7830"/>
    <w:rsid w:val="00DE0EC0"/>
    <w:rsid w:val="00DE408B"/>
    <w:rsid w:val="00DE715D"/>
    <w:rsid w:val="00DF1523"/>
    <w:rsid w:val="00DF17B5"/>
    <w:rsid w:val="00DF3E55"/>
    <w:rsid w:val="00DF4691"/>
    <w:rsid w:val="00DF7678"/>
    <w:rsid w:val="00E00A7C"/>
    <w:rsid w:val="00E01F07"/>
    <w:rsid w:val="00E042AF"/>
    <w:rsid w:val="00E05B54"/>
    <w:rsid w:val="00E06499"/>
    <w:rsid w:val="00E07EEF"/>
    <w:rsid w:val="00E14A8B"/>
    <w:rsid w:val="00E15AE3"/>
    <w:rsid w:val="00E16422"/>
    <w:rsid w:val="00E172AA"/>
    <w:rsid w:val="00E17DA3"/>
    <w:rsid w:val="00E17F3E"/>
    <w:rsid w:val="00E21C43"/>
    <w:rsid w:val="00E23331"/>
    <w:rsid w:val="00E250AE"/>
    <w:rsid w:val="00E25705"/>
    <w:rsid w:val="00E25EAF"/>
    <w:rsid w:val="00E31254"/>
    <w:rsid w:val="00E3180C"/>
    <w:rsid w:val="00E34AA8"/>
    <w:rsid w:val="00E405EF"/>
    <w:rsid w:val="00E414EE"/>
    <w:rsid w:val="00E41553"/>
    <w:rsid w:val="00E41DA9"/>
    <w:rsid w:val="00E45EC3"/>
    <w:rsid w:val="00E52C2C"/>
    <w:rsid w:val="00E5356E"/>
    <w:rsid w:val="00E53C28"/>
    <w:rsid w:val="00E53F7A"/>
    <w:rsid w:val="00E54B2B"/>
    <w:rsid w:val="00E54D3B"/>
    <w:rsid w:val="00E55137"/>
    <w:rsid w:val="00E55D30"/>
    <w:rsid w:val="00E55F57"/>
    <w:rsid w:val="00E55FF7"/>
    <w:rsid w:val="00E61C72"/>
    <w:rsid w:val="00E61DEF"/>
    <w:rsid w:val="00E62E21"/>
    <w:rsid w:val="00E632D3"/>
    <w:rsid w:val="00E64933"/>
    <w:rsid w:val="00E65B6A"/>
    <w:rsid w:val="00E67BB6"/>
    <w:rsid w:val="00E70489"/>
    <w:rsid w:val="00E72EFD"/>
    <w:rsid w:val="00E74E40"/>
    <w:rsid w:val="00E80449"/>
    <w:rsid w:val="00E82F96"/>
    <w:rsid w:val="00E84E75"/>
    <w:rsid w:val="00E900E8"/>
    <w:rsid w:val="00E91198"/>
    <w:rsid w:val="00E91801"/>
    <w:rsid w:val="00E92260"/>
    <w:rsid w:val="00E922B0"/>
    <w:rsid w:val="00E950BB"/>
    <w:rsid w:val="00E95F08"/>
    <w:rsid w:val="00E97D8A"/>
    <w:rsid w:val="00EA0269"/>
    <w:rsid w:val="00EA0D7B"/>
    <w:rsid w:val="00EA1997"/>
    <w:rsid w:val="00EA2388"/>
    <w:rsid w:val="00EA49A3"/>
    <w:rsid w:val="00EB20C3"/>
    <w:rsid w:val="00EB24A7"/>
    <w:rsid w:val="00EB2D76"/>
    <w:rsid w:val="00EB52CB"/>
    <w:rsid w:val="00EB63AE"/>
    <w:rsid w:val="00EC00C6"/>
    <w:rsid w:val="00EC0166"/>
    <w:rsid w:val="00EC0691"/>
    <w:rsid w:val="00EC0C3A"/>
    <w:rsid w:val="00EC4B31"/>
    <w:rsid w:val="00EC5236"/>
    <w:rsid w:val="00EC6C36"/>
    <w:rsid w:val="00ED00A4"/>
    <w:rsid w:val="00ED0EB3"/>
    <w:rsid w:val="00ED277A"/>
    <w:rsid w:val="00ED2AEA"/>
    <w:rsid w:val="00ED445A"/>
    <w:rsid w:val="00ED4FAD"/>
    <w:rsid w:val="00ED54DA"/>
    <w:rsid w:val="00ED5E5A"/>
    <w:rsid w:val="00ED6886"/>
    <w:rsid w:val="00ED71AC"/>
    <w:rsid w:val="00ED7C5C"/>
    <w:rsid w:val="00ED7F99"/>
    <w:rsid w:val="00EE08CC"/>
    <w:rsid w:val="00EE50BF"/>
    <w:rsid w:val="00EE525B"/>
    <w:rsid w:val="00EE52D0"/>
    <w:rsid w:val="00EE5B97"/>
    <w:rsid w:val="00EE6102"/>
    <w:rsid w:val="00EE65EA"/>
    <w:rsid w:val="00EE6DCA"/>
    <w:rsid w:val="00EF10BD"/>
    <w:rsid w:val="00EF393C"/>
    <w:rsid w:val="00EF3943"/>
    <w:rsid w:val="00EF3D2A"/>
    <w:rsid w:val="00EF4ED3"/>
    <w:rsid w:val="00EF64B4"/>
    <w:rsid w:val="00EF6FD1"/>
    <w:rsid w:val="00F01907"/>
    <w:rsid w:val="00F01FBA"/>
    <w:rsid w:val="00F02615"/>
    <w:rsid w:val="00F0347A"/>
    <w:rsid w:val="00F038FD"/>
    <w:rsid w:val="00F03FED"/>
    <w:rsid w:val="00F0622E"/>
    <w:rsid w:val="00F10506"/>
    <w:rsid w:val="00F10DF5"/>
    <w:rsid w:val="00F15D04"/>
    <w:rsid w:val="00F15EDA"/>
    <w:rsid w:val="00F220F3"/>
    <w:rsid w:val="00F22979"/>
    <w:rsid w:val="00F244F9"/>
    <w:rsid w:val="00F24F37"/>
    <w:rsid w:val="00F273DF"/>
    <w:rsid w:val="00F2745A"/>
    <w:rsid w:val="00F313A2"/>
    <w:rsid w:val="00F359F1"/>
    <w:rsid w:val="00F36197"/>
    <w:rsid w:val="00F361CD"/>
    <w:rsid w:val="00F37657"/>
    <w:rsid w:val="00F418F9"/>
    <w:rsid w:val="00F47053"/>
    <w:rsid w:val="00F5013D"/>
    <w:rsid w:val="00F5054D"/>
    <w:rsid w:val="00F505C3"/>
    <w:rsid w:val="00F50E85"/>
    <w:rsid w:val="00F511DF"/>
    <w:rsid w:val="00F51985"/>
    <w:rsid w:val="00F51BF5"/>
    <w:rsid w:val="00F542CE"/>
    <w:rsid w:val="00F55BBE"/>
    <w:rsid w:val="00F569D6"/>
    <w:rsid w:val="00F576FC"/>
    <w:rsid w:val="00F61859"/>
    <w:rsid w:val="00F621D9"/>
    <w:rsid w:val="00F641CB"/>
    <w:rsid w:val="00F649F0"/>
    <w:rsid w:val="00F67113"/>
    <w:rsid w:val="00F67BA4"/>
    <w:rsid w:val="00F70EA0"/>
    <w:rsid w:val="00F717AB"/>
    <w:rsid w:val="00F73001"/>
    <w:rsid w:val="00F76071"/>
    <w:rsid w:val="00F76405"/>
    <w:rsid w:val="00F8075E"/>
    <w:rsid w:val="00F80D69"/>
    <w:rsid w:val="00F817CF"/>
    <w:rsid w:val="00F819B4"/>
    <w:rsid w:val="00F828C7"/>
    <w:rsid w:val="00F83E11"/>
    <w:rsid w:val="00F8553C"/>
    <w:rsid w:val="00F90A4F"/>
    <w:rsid w:val="00F90C9B"/>
    <w:rsid w:val="00F920E3"/>
    <w:rsid w:val="00F94BAF"/>
    <w:rsid w:val="00F9599C"/>
    <w:rsid w:val="00F9679E"/>
    <w:rsid w:val="00F96DF2"/>
    <w:rsid w:val="00FA013B"/>
    <w:rsid w:val="00FA1F98"/>
    <w:rsid w:val="00FA487D"/>
    <w:rsid w:val="00FA4BF5"/>
    <w:rsid w:val="00FA5BC1"/>
    <w:rsid w:val="00FA6811"/>
    <w:rsid w:val="00FB108B"/>
    <w:rsid w:val="00FB1AA7"/>
    <w:rsid w:val="00FB6D73"/>
    <w:rsid w:val="00FB7207"/>
    <w:rsid w:val="00FC1178"/>
    <w:rsid w:val="00FC2BC2"/>
    <w:rsid w:val="00FC2C0C"/>
    <w:rsid w:val="00FC6752"/>
    <w:rsid w:val="00FD58C8"/>
    <w:rsid w:val="00FD67EA"/>
    <w:rsid w:val="00FE046B"/>
    <w:rsid w:val="00FE081B"/>
    <w:rsid w:val="00FE1BA4"/>
    <w:rsid w:val="00FE2A40"/>
    <w:rsid w:val="00FE3BE4"/>
    <w:rsid w:val="00FE5F90"/>
    <w:rsid w:val="00FE62A5"/>
    <w:rsid w:val="00FE7C06"/>
    <w:rsid w:val="00FF2176"/>
    <w:rsid w:val="00FF469E"/>
    <w:rsid w:val="00FF5DD0"/>
    <w:rsid w:val="00FF6200"/>
    <w:rsid w:val="00FF636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59495"/>
  <w15:chartTrackingRefBased/>
  <w15:docId w15:val="{81F3EF53-397C-4606-9862-34FD1FDE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F5DD0"/>
    <w:rPr>
      <w:sz w:val="24"/>
      <w:szCs w:val="24"/>
      <w:lang w:val="en-US" w:eastAsia="en-US"/>
    </w:rPr>
  </w:style>
  <w:style w:type="paragraph" w:styleId="Virsraksts1">
    <w:name w:val="heading 1"/>
    <w:aliases w:val="H1,Section Heading,heading1,Antraste 1,h1"/>
    <w:basedOn w:val="Parasts"/>
    <w:next w:val="Parasts"/>
    <w:autoRedefine/>
    <w:qFormat/>
    <w:rsid w:val="001B2432"/>
    <w:pPr>
      <w:keepNext/>
      <w:numPr>
        <w:numId w:val="1"/>
      </w:numPr>
      <w:spacing w:before="120" w:after="120"/>
      <w:ind w:right="181"/>
      <w:jc w:val="center"/>
      <w:outlineLvl w:val="0"/>
    </w:pPr>
    <w:rPr>
      <w:rFonts w:cs="Arial"/>
      <w:b/>
      <w:bCs/>
      <w:color w:val="000000"/>
      <w:kern w:val="32"/>
      <w:lang w:val="lv-LV"/>
    </w:rPr>
  </w:style>
  <w:style w:type="paragraph" w:styleId="Virsraksts2">
    <w:name w:val="heading 2"/>
    <w:basedOn w:val="Parasts"/>
    <w:next w:val="Parasts"/>
    <w:qFormat/>
    <w:rsid w:val="00C0089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0000"/>
      <w:sz w:val="28"/>
      <w:szCs w:val="28"/>
      <w:lang w:val="lv-LV"/>
    </w:rPr>
  </w:style>
  <w:style w:type="paragraph" w:styleId="Virsraksts3">
    <w:name w:val="heading 3"/>
    <w:basedOn w:val="Parasts"/>
    <w:next w:val="Parasts"/>
    <w:qFormat/>
    <w:rsid w:val="00C008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Virsraksts4">
    <w:name w:val="heading 4"/>
    <w:basedOn w:val="Parasts"/>
    <w:next w:val="Parasts"/>
    <w:qFormat/>
    <w:rsid w:val="00C0089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Virsraksts5">
    <w:name w:val="heading 5"/>
    <w:basedOn w:val="Parasts"/>
    <w:next w:val="Parasts"/>
    <w:qFormat/>
    <w:rsid w:val="00C0089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Virsraksts6">
    <w:name w:val="heading 6"/>
    <w:basedOn w:val="Parasts"/>
    <w:next w:val="Parasts"/>
    <w:qFormat/>
    <w:rsid w:val="00C0089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Virsraksts7">
    <w:name w:val="heading 7"/>
    <w:basedOn w:val="Parasts"/>
    <w:next w:val="Parasts"/>
    <w:qFormat/>
    <w:rsid w:val="00C0089E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Virsraksts8">
    <w:name w:val="heading 8"/>
    <w:basedOn w:val="Parasts"/>
    <w:next w:val="Parasts"/>
    <w:qFormat/>
    <w:rsid w:val="00C0089E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Virsraksts9">
    <w:name w:val="heading 9"/>
    <w:basedOn w:val="Parasts"/>
    <w:next w:val="Parasts"/>
    <w:qFormat/>
    <w:rsid w:val="00C0089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rsid w:val="00C0089E"/>
    <w:pPr>
      <w:jc w:val="right"/>
    </w:pPr>
    <w:rPr>
      <w:lang w:val="lv-LV"/>
    </w:rPr>
  </w:style>
  <w:style w:type="character" w:styleId="Hipersaite">
    <w:name w:val="Hyperlink"/>
    <w:uiPriority w:val="99"/>
    <w:rsid w:val="00C0089E"/>
    <w:rPr>
      <w:color w:val="0000FF"/>
      <w:u w:val="single"/>
    </w:rPr>
  </w:style>
  <w:style w:type="paragraph" w:styleId="Saturs1">
    <w:name w:val="toc 1"/>
    <w:basedOn w:val="Parasts"/>
    <w:next w:val="Parasts"/>
    <w:autoRedefine/>
    <w:uiPriority w:val="39"/>
    <w:rsid w:val="00C0089E"/>
  </w:style>
  <w:style w:type="paragraph" w:styleId="Saturs2">
    <w:name w:val="toc 2"/>
    <w:basedOn w:val="Parasts"/>
    <w:next w:val="Parasts"/>
    <w:autoRedefine/>
    <w:uiPriority w:val="39"/>
    <w:rsid w:val="00EE65EA"/>
    <w:pPr>
      <w:tabs>
        <w:tab w:val="left" w:pos="993"/>
        <w:tab w:val="right" w:leader="dot" w:pos="9350"/>
      </w:tabs>
      <w:ind w:left="240"/>
    </w:pPr>
  </w:style>
  <w:style w:type="paragraph" w:styleId="Pamatteksts">
    <w:name w:val="Body Text"/>
    <w:aliases w:val="Body Text1"/>
    <w:basedOn w:val="Parasts"/>
    <w:link w:val="PamattekstsRakstz"/>
    <w:rsid w:val="00C0089E"/>
    <w:pPr>
      <w:jc w:val="both"/>
    </w:pPr>
    <w:rPr>
      <w:lang w:val="lv-LV"/>
    </w:rPr>
  </w:style>
  <w:style w:type="paragraph" w:styleId="Galvene">
    <w:name w:val="header"/>
    <w:basedOn w:val="Parasts"/>
    <w:link w:val="GalveneRakstz"/>
    <w:uiPriority w:val="99"/>
    <w:rsid w:val="00C0089E"/>
    <w:pPr>
      <w:numPr>
        <w:ilvl w:val="5"/>
        <w:numId w:val="50"/>
      </w:numPr>
      <w:tabs>
        <w:tab w:val="clear" w:pos="10359"/>
        <w:tab w:val="center" w:pos="4153"/>
        <w:tab w:val="num" w:pos="4320"/>
        <w:tab w:val="right" w:pos="8306"/>
      </w:tabs>
      <w:ind w:left="4320"/>
    </w:pPr>
    <w:rPr>
      <w:lang w:val="en-GB"/>
    </w:rPr>
  </w:style>
  <w:style w:type="character" w:styleId="Lappusesnumurs">
    <w:name w:val="page number"/>
    <w:basedOn w:val="Noklusjumarindkopasfonts"/>
    <w:rsid w:val="00C0089E"/>
  </w:style>
  <w:style w:type="paragraph" w:styleId="Kjene">
    <w:name w:val="footer"/>
    <w:basedOn w:val="Parasts"/>
    <w:link w:val="KjeneRakstz"/>
    <w:uiPriority w:val="99"/>
    <w:rsid w:val="00C0089E"/>
    <w:pPr>
      <w:tabs>
        <w:tab w:val="center" w:pos="4153"/>
        <w:tab w:val="num" w:pos="4320"/>
        <w:tab w:val="right" w:pos="8306"/>
      </w:tabs>
      <w:ind w:left="4320" w:hanging="720"/>
    </w:pPr>
    <w:rPr>
      <w:lang w:val="en-GB"/>
    </w:rPr>
  </w:style>
  <w:style w:type="paragraph" w:styleId="Pamattekstaatkpe2">
    <w:name w:val="Body Text Indent 2"/>
    <w:basedOn w:val="Parasts"/>
    <w:rsid w:val="00C0089E"/>
    <w:pPr>
      <w:ind w:left="540" w:hanging="540"/>
      <w:jc w:val="both"/>
    </w:pPr>
    <w:rPr>
      <w:szCs w:val="22"/>
      <w:lang w:val="lv-LV"/>
    </w:rPr>
  </w:style>
  <w:style w:type="paragraph" w:styleId="Pamattekstsaratkpi">
    <w:name w:val="Body Text Indent"/>
    <w:basedOn w:val="Parasts"/>
    <w:rsid w:val="00C0089E"/>
    <w:pPr>
      <w:ind w:firstLine="720"/>
      <w:jc w:val="both"/>
    </w:pPr>
    <w:rPr>
      <w:szCs w:val="20"/>
      <w:lang w:val="lv-LV"/>
    </w:rPr>
  </w:style>
  <w:style w:type="paragraph" w:styleId="Pamatteksts3">
    <w:name w:val="Body Text 3"/>
    <w:basedOn w:val="Parasts"/>
    <w:rsid w:val="001503A1"/>
    <w:pPr>
      <w:spacing w:after="120"/>
    </w:pPr>
    <w:rPr>
      <w:sz w:val="16"/>
      <w:szCs w:val="16"/>
    </w:rPr>
  </w:style>
  <w:style w:type="paragraph" w:styleId="Nosaukums">
    <w:name w:val="Title"/>
    <w:basedOn w:val="Parasts"/>
    <w:link w:val="NosaukumsRakstz"/>
    <w:qFormat/>
    <w:rsid w:val="00646EC5"/>
    <w:pPr>
      <w:jc w:val="center"/>
    </w:pPr>
    <w:rPr>
      <w:rFonts w:ascii="Arial" w:hAnsi="Arial"/>
      <w:b/>
      <w:szCs w:val="20"/>
      <w:lang w:val="lv-LV"/>
    </w:rPr>
  </w:style>
  <w:style w:type="character" w:customStyle="1" w:styleId="NosaukumsRakstz">
    <w:name w:val="Nosaukums Rakstz."/>
    <w:link w:val="Nosaukums"/>
    <w:rsid w:val="00BE6A66"/>
    <w:rPr>
      <w:rFonts w:ascii="Arial" w:hAnsi="Arial"/>
      <w:b/>
      <w:sz w:val="24"/>
      <w:lang w:eastAsia="en-US"/>
    </w:rPr>
  </w:style>
  <w:style w:type="character" w:customStyle="1" w:styleId="GalveneRakstz">
    <w:name w:val="Galvene Rakstz."/>
    <w:link w:val="Galvene"/>
    <w:uiPriority w:val="99"/>
    <w:rsid w:val="00E632D3"/>
    <w:rPr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rsid w:val="007D03D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7D03D8"/>
    <w:rPr>
      <w:rFonts w:ascii="Tahoma" w:hAnsi="Tahoma" w:cs="Tahoma"/>
      <w:sz w:val="16"/>
      <w:szCs w:val="16"/>
      <w:lang w:val="en-US" w:eastAsia="en-US"/>
    </w:rPr>
  </w:style>
  <w:style w:type="paragraph" w:styleId="Saturs3">
    <w:name w:val="toc 3"/>
    <w:basedOn w:val="Parasts"/>
    <w:next w:val="Parasts"/>
    <w:autoRedefine/>
    <w:uiPriority w:val="39"/>
    <w:rsid w:val="007F5EDC"/>
    <w:pPr>
      <w:ind w:left="48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950293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Apakvirsraksts">
    <w:name w:val="Subtitle"/>
    <w:basedOn w:val="Parasts"/>
    <w:link w:val="ApakvirsrakstsRakstz"/>
    <w:qFormat/>
    <w:rsid w:val="000C6C02"/>
    <w:pPr>
      <w:jc w:val="center"/>
    </w:pPr>
    <w:rPr>
      <w:b/>
      <w:bCs/>
      <w:lang w:val="lv-LV"/>
    </w:rPr>
  </w:style>
  <w:style w:type="character" w:customStyle="1" w:styleId="ApakvirsrakstsRakstz">
    <w:name w:val="Apakšvirsraksts Rakstz."/>
    <w:link w:val="Apakvirsraksts"/>
    <w:rsid w:val="000C6C02"/>
    <w:rPr>
      <w:b/>
      <w:bCs/>
      <w:sz w:val="24"/>
      <w:szCs w:val="24"/>
      <w:lang w:eastAsia="en-US"/>
    </w:rPr>
  </w:style>
  <w:style w:type="character" w:customStyle="1" w:styleId="PamattekstsRakstz">
    <w:name w:val="Pamatteksts Rakstz."/>
    <w:aliases w:val="Body Text1 Rakstz."/>
    <w:link w:val="Pamatteksts"/>
    <w:rsid w:val="0045484C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0B2FBA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Parasts"/>
    <w:rsid w:val="003D275B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rsid w:val="00C84677"/>
  </w:style>
  <w:style w:type="paragraph" w:customStyle="1" w:styleId="Style1">
    <w:name w:val="Style1"/>
    <w:basedOn w:val="Parasts"/>
    <w:qFormat/>
    <w:rsid w:val="00585173"/>
    <w:pPr>
      <w:spacing w:after="200" w:line="276" w:lineRule="auto"/>
    </w:pPr>
    <w:rPr>
      <w:rFonts w:ascii="Swiss TL" w:eastAsia="Calibri" w:hAnsi="Swiss TL"/>
      <w:sz w:val="22"/>
      <w:szCs w:val="22"/>
      <w:lang w:val="lv-LV"/>
    </w:rPr>
  </w:style>
  <w:style w:type="character" w:customStyle="1" w:styleId="KjeneRakstz">
    <w:name w:val="Kājene Rakstz."/>
    <w:link w:val="Kjene"/>
    <w:uiPriority w:val="99"/>
    <w:rsid w:val="004172B0"/>
    <w:rPr>
      <w:sz w:val="24"/>
      <w:szCs w:val="24"/>
      <w:lang w:val="en-GB" w:eastAsia="en-US"/>
    </w:rPr>
  </w:style>
  <w:style w:type="character" w:styleId="Neatrisintapieminana">
    <w:name w:val="Unresolved Mention"/>
    <w:uiPriority w:val="99"/>
    <w:semiHidden/>
    <w:unhideWhenUsed/>
    <w:rsid w:val="00CC58E7"/>
    <w:rPr>
      <w:color w:val="605E5C"/>
      <w:shd w:val="clear" w:color="auto" w:fill="E1DFDD"/>
    </w:rPr>
  </w:style>
  <w:style w:type="character" w:styleId="Izmantotahipersaite">
    <w:name w:val="FollowedHyperlink"/>
    <w:rsid w:val="00CC58E7"/>
    <w:rPr>
      <w:color w:val="954F72"/>
      <w:u w:val="single"/>
    </w:rPr>
  </w:style>
  <w:style w:type="paragraph" w:styleId="Vresteksts">
    <w:name w:val="footnote text"/>
    <w:aliases w:val="Footnote,Fußnote,Fußnote Char Char,Fußnote Char Char Char Char Char Char,fn,FT,ft,SD Footnote Text,Footnote Text AG,Footnote Text Char Char,Footnote Text Char1 Char Char,Footnote Text Char Char Char Char,f"/>
    <w:basedOn w:val="Parasts"/>
    <w:link w:val="VrestekstsRakstz"/>
    <w:uiPriority w:val="99"/>
    <w:rsid w:val="00132930"/>
    <w:rPr>
      <w:szCs w:val="20"/>
      <w:lang w:val="lv-LV"/>
    </w:rPr>
  </w:style>
  <w:style w:type="character" w:customStyle="1" w:styleId="VrestekstsRakstz">
    <w:name w:val="Vēres teksts Rakstz."/>
    <w:aliases w:val="Footnote Rakstz.,Fußnote Rakstz.,Fußnote Char Char Rakstz.,Fußnote Char Char Char Char Char Char Rakstz.,fn Rakstz.,FT Rakstz.,ft Rakstz.,SD Footnote Text Rakstz.,Footnote Text AG Rakstz.,Footnote Text Char Char Rakstz.,f Rakstz."/>
    <w:link w:val="Vresteksts"/>
    <w:uiPriority w:val="99"/>
    <w:qFormat/>
    <w:rsid w:val="00132930"/>
    <w:rPr>
      <w:sz w:val="24"/>
      <w:lang w:eastAsia="en-US"/>
    </w:rPr>
  </w:style>
  <w:style w:type="character" w:styleId="Vresatsauce">
    <w:name w:val="footnote reference"/>
    <w:aliases w:val="Footnote symbol,Footnote Reference Number,fr,Footnote Refernece,Footnote Reference Superscript,ftref,Odwołanie przypisu,BVI fnr,Footnotes refss,SUPERS,Ref,de nota al pie,-E Fußnotenzeichen,Footnote reference number,Times 10 Point,E"/>
    <w:link w:val="CharCharCharChar"/>
    <w:uiPriority w:val="99"/>
    <w:qFormat/>
    <w:rsid w:val="00132930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132930"/>
    <w:pPr>
      <w:spacing w:after="160" w:line="240" w:lineRule="exact"/>
      <w:jc w:val="both"/>
    </w:pPr>
    <w:rPr>
      <w:sz w:val="20"/>
      <w:szCs w:val="20"/>
      <w:vertAlign w:val="superscript"/>
      <w:lang w:val="lv-LV" w:eastAsia="lv-LV"/>
    </w:rPr>
  </w:style>
  <w:style w:type="paragraph" w:customStyle="1" w:styleId="naisf">
    <w:name w:val="naisf"/>
    <w:basedOn w:val="Parasts"/>
    <w:rsid w:val="00915A51"/>
    <w:pPr>
      <w:spacing w:before="100" w:beforeAutospacing="1" w:after="100" w:afterAutospacing="1"/>
      <w:ind w:firstLine="567"/>
      <w:jc w:val="both"/>
    </w:pPr>
    <w:rPr>
      <w:lang w:val="en-GB"/>
    </w:rPr>
  </w:style>
  <w:style w:type="table" w:styleId="Reatabula">
    <w:name w:val="Table Grid"/>
    <w:basedOn w:val="Parastatabula"/>
    <w:uiPriority w:val="39"/>
    <w:rsid w:val="00915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Parasts"/>
    <w:qFormat/>
    <w:rsid w:val="00BB5F83"/>
    <w:pPr>
      <w:suppressAutoHyphens/>
      <w:spacing w:before="280"/>
    </w:pPr>
    <w:rPr>
      <w:rFonts w:ascii="Futura Md TL" w:hAnsi="Futura Md TL" w:cs="Futura Md TL"/>
      <w:color w:val="000000"/>
      <w:kern w:val="1"/>
      <w:sz w:val="22"/>
      <w:szCs w:val="22"/>
      <w:lang w:val="lv-LV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E9DE-ED56-4357-BD16-D17BBE3A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92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sanita.lauceniece@aslimnica.lv</dc:creator>
  <cp:keywords/>
  <cp:lastModifiedBy>Ilma Bredšova</cp:lastModifiedBy>
  <cp:revision>34</cp:revision>
  <cp:lastPrinted>2017-03-15T08:40:00Z</cp:lastPrinted>
  <dcterms:created xsi:type="dcterms:W3CDTF">2023-10-20T08:15:00Z</dcterms:created>
  <dcterms:modified xsi:type="dcterms:W3CDTF">2025-08-27T12:22:00Z</dcterms:modified>
</cp:coreProperties>
</file>